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64" w:rsidRPr="0018141C" w:rsidRDefault="00916A64" w:rsidP="00AB3DAA">
      <w:pPr>
        <w:ind w:left="-720" w:right="-75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8141C">
        <w:rPr>
          <w:rFonts w:ascii="Arial" w:hAnsi="Arial" w:cs="Arial"/>
          <w:b/>
          <w:sz w:val="28"/>
          <w:szCs w:val="28"/>
        </w:rPr>
        <w:t>Queen’s University Belfast</w:t>
      </w:r>
      <w:r w:rsidR="0018141C">
        <w:rPr>
          <w:rFonts w:ascii="Arial" w:hAnsi="Arial" w:cs="Arial"/>
          <w:b/>
          <w:sz w:val="28"/>
          <w:szCs w:val="28"/>
        </w:rPr>
        <w:t xml:space="preserve"> -</w:t>
      </w:r>
      <w:r w:rsidR="00747357">
        <w:rPr>
          <w:rFonts w:ascii="Arial" w:hAnsi="Arial" w:cs="Arial"/>
          <w:b/>
          <w:sz w:val="28"/>
          <w:szCs w:val="28"/>
        </w:rPr>
        <w:t xml:space="preserve"> </w:t>
      </w:r>
      <w:r w:rsidRPr="0018141C">
        <w:rPr>
          <w:rFonts w:ascii="Arial" w:hAnsi="Arial" w:cs="Arial"/>
          <w:b/>
          <w:sz w:val="28"/>
          <w:szCs w:val="28"/>
        </w:rPr>
        <w:t>Childcare Services</w:t>
      </w:r>
    </w:p>
    <w:p w:rsidR="00916A64" w:rsidRPr="00714CFD" w:rsidRDefault="00916A64" w:rsidP="00AB3DAA">
      <w:pPr>
        <w:ind w:left="-720" w:right="-755"/>
        <w:jc w:val="center"/>
        <w:outlineLvl w:val="0"/>
        <w:rPr>
          <w:rFonts w:ascii="Arial" w:hAnsi="Arial" w:cs="Arial"/>
        </w:rPr>
      </w:pPr>
    </w:p>
    <w:p w:rsidR="00916A64" w:rsidRPr="00714CFD" w:rsidRDefault="00916A64" w:rsidP="00AB3DAA">
      <w:pPr>
        <w:ind w:left="-720" w:right="-755"/>
        <w:jc w:val="center"/>
        <w:outlineLvl w:val="0"/>
        <w:rPr>
          <w:rFonts w:ascii="Arial" w:hAnsi="Arial" w:cs="Arial"/>
        </w:rPr>
      </w:pPr>
      <w:r w:rsidRPr="00714CFD">
        <w:rPr>
          <w:rFonts w:ascii="Arial" w:hAnsi="Arial" w:cs="Arial"/>
        </w:rPr>
        <w:t xml:space="preserve">Application Form for </w:t>
      </w:r>
      <w:r w:rsidR="00A31633">
        <w:rPr>
          <w:rFonts w:ascii="Arial" w:hAnsi="Arial" w:cs="Arial"/>
        </w:rPr>
        <w:t>Out of School</w:t>
      </w:r>
      <w:r w:rsidR="009877DE">
        <w:rPr>
          <w:rFonts w:ascii="Arial" w:hAnsi="Arial" w:cs="Arial"/>
        </w:rPr>
        <w:t xml:space="preserve"> and After Nursery Care</w:t>
      </w:r>
    </w:p>
    <w:p w:rsidR="00456D0D" w:rsidRDefault="00456D0D" w:rsidP="00456D0D">
      <w:pPr>
        <w:ind w:left="-7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456D0D" w:rsidRDefault="00456D0D" w:rsidP="00456D0D">
      <w:pPr>
        <w:ind w:left="-720"/>
        <w:jc w:val="center"/>
        <w:outlineLvl w:val="0"/>
        <w:rPr>
          <w:rFonts w:ascii="Arial" w:hAnsi="Arial" w:cs="Arial"/>
          <w:b/>
        </w:rPr>
      </w:pPr>
      <w:r w:rsidRPr="00456D0D">
        <w:rPr>
          <w:rFonts w:ascii="Arial" w:hAnsi="Arial" w:cs="Arial"/>
          <w:b/>
        </w:rPr>
        <w:t>Academic Year 2018-19</w:t>
      </w:r>
    </w:p>
    <w:p w:rsidR="002453F4" w:rsidRPr="002453F4" w:rsidRDefault="002453F4" w:rsidP="00916A64">
      <w:pPr>
        <w:ind w:left="-720"/>
        <w:outlineLvl w:val="0"/>
        <w:rPr>
          <w:rFonts w:ascii="Arial" w:hAnsi="Arial" w:cs="Arial"/>
          <w:b/>
          <w:sz w:val="22"/>
          <w:szCs w:val="22"/>
        </w:rPr>
      </w:pPr>
    </w:p>
    <w:p w:rsidR="00FE2453" w:rsidRPr="00B97F6E" w:rsidRDefault="00C6567B" w:rsidP="00FE2453">
      <w:pPr>
        <w:pStyle w:val="BodyText"/>
        <w:numPr>
          <w:ilvl w:val="0"/>
          <w:numId w:val="2"/>
        </w:numPr>
        <w:outlineLvl w:val="0"/>
        <w:rPr>
          <w:b/>
          <w:szCs w:val="22"/>
        </w:rPr>
      </w:pPr>
      <w:r w:rsidRPr="00FF700D">
        <w:rPr>
          <w:rFonts w:cs="Arial"/>
          <w:b/>
          <w:szCs w:val="22"/>
        </w:rPr>
        <w:t xml:space="preserve"> </w:t>
      </w:r>
      <w:r w:rsidR="00FE2453" w:rsidRPr="00B97F6E">
        <w:rPr>
          <w:b/>
          <w:szCs w:val="22"/>
        </w:rPr>
        <w:t>Attendance Requirements</w:t>
      </w:r>
    </w:p>
    <w:p w:rsidR="00FE2453" w:rsidRDefault="00FE2453" w:rsidP="00FE2453">
      <w:pPr>
        <w:pStyle w:val="BodyText"/>
        <w:ind w:left="-709"/>
        <w:outlineLvl w:val="0"/>
        <w:rPr>
          <w:b/>
          <w:sz w:val="24"/>
        </w:rPr>
      </w:pPr>
      <w:bookmarkStart w:id="0" w:name="_GoBack"/>
      <w:bookmarkEnd w:id="0"/>
    </w:p>
    <w:tbl>
      <w:tblPr>
        <w:tblStyle w:val="TableGrid"/>
        <w:tblW w:w="10485" w:type="dxa"/>
        <w:tblInd w:w="-709" w:type="dxa"/>
        <w:tblLook w:val="04A0" w:firstRow="1" w:lastRow="0" w:firstColumn="1" w:lastColumn="0" w:noHBand="0" w:noVBand="1"/>
      </w:tblPr>
      <w:tblGrid>
        <w:gridCol w:w="3398"/>
        <w:gridCol w:w="3118"/>
        <w:gridCol w:w="3969"/>
      </w:tblGrid>
      <w:tr w:rsidR="00FE2453" w:rsidTr="006B77BC">
        <w:trPr>
          <w:trHeight w:val="441"/>
        </w:trPr>
        <w:tc>
          <w:tcPr>
            <w:tcW w:w="3398" w:type="dxa"/>
          </w:tcPr>
          <w:p w:rsidR="00FE2453" w:rsidRPr="00805F5F" w:rsidRDefault="00A05E71" w:rsidP="006B77BC">
            <w:pPr>
              <w:pStyle w:val="BodyText"/>
              <w:outlineLvl w:val="0"/>
              <w:rPr>
                <w:szCs w:val="22"/>
              </w:rPr>
            </w:pPr>
            <w:r>
              <w:rPr>
                <w:szCs w:val="22"/>
              </w:rPr>
              <w:t>Full w</w:t>
            </w:r>
            <w:r w:rsidR="00FE2453" w:rsidRPr="00805F5F">
              <w:rPr>
                <w:szCs w:val="22"/>
              </w:rPr>
              <w:t>eek after school sessions</w:t>
            </w:r>
          </w:p>
        </w:tc>
        <w:tc>
          <w:tcPr>
            <w:tcW w:w="7087" w:type="dxa"/>
            <w:gridSpan w:val="2"/>
          </w:tcPr>
          <w:p w:rsidR="00FE2453" w:rsidRDefault="00FE2453" w:rsidP="006B77BC">
            <w:pPr>
              <w:pStyle w:val="BodyText"/>
              <w:ind w:left="-392"/>
              <w:outlineLvl w:val="0"/>
              <w:rPr>
                <w:b/>
                <w:sz w:val="24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54B26FE" wp14:editId="5F23D61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76200" cy="838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45pt;margin-top:3.95pt;width:6pt;height: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lCbgIAANk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" filled="f" strokecolor="windowText" strokeweight="1pt"/>
                  </w:pict>
                </mc:Fallback>
              </mc:AlternateContent>
            </w:r>
          </w:p>
        </w:tc>
      </w:tr>
      <w:tr w:rsidR="00FE2453" w:rsidTr="006B77BC">
        <w:trPr>
          <w:trHeight w:val="419"/>
        </w:trPr>
        <w:tc>
          <w:tcPr>
            <w:tcW w:w="3398" w:type="dxa"/>
          </w:tcPr>
          <w:p w:rsidR="00FE2453" w:rsidRPr="00805F5F" w:rsidRDefault="00FE2453" w:rsidP="006B77BC">
            <w:pPr>
              <w:pStyle w:val="BodyText"/>
              <w:outlineLvl w:val="0"/>
              <w:rPr>
                <w:szCs w:val="22"/>
              </w:rPr>
            </w:pPr>
            <w:r w:rsidRPr="00805F5F">
              <w:rPr>
                <w:szCs w:val="22"/>
              </w:rPr>
              <w:t>Part week after school sessions</w:t>
            </w:r>
          </w:p>
        </w:tc>
        <w:tc>
          <w:tcPr>
            <w:tcW w:w="7087" w:type="dxa"/>
            <w:gridSpan w:val="2"/>
          </w:tcPr>
          <w:p w:rsidR="00FE2453" w:rsidRDefault="00772E0E" w:rsidP="00747357">
            <w:pPr>
              <w:pStyle w:val="BodyText"/>
              <w:tabs>
                <w:tab w:val="left" w:pos="450"/>
                <w:tab w:val="left" w:pos="1593"/>
                <w:tab w:val="left" w:pos="2694"/>
                <w:tab w:val="left" w:pos="4711"/>
                <w:tab w:val="left" w:pos="6270"/>
              </w:tabs>
              <w:ind w:right="-108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A4BDCBB" wp14:editId="1B5FB260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3.3pt;margin-top:1pt;width:9.75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AD11DD1" wp14:editId="3371A46E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10.8pt;margin-top:1pt;width:9.75pt;height:1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wV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9BDF112" wp14:editId="76D60299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94.8pt;margin-top:1pt;width:9.75pt;height:1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B2E973B" wp14:editId="156C586D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266.05pt;margin-top:1pt;width:9.75pt;height:1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hWlAIAAIM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8890498" wp14:editId="3B82217F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12700</wp:posOffset>
                      </wp:positionV>
                      <wp:extent cx="1238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326.05pt;margin-top:1pt;width:9.75pt;height:1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="00747357" w:rsidRPr="00C07E1D">
              <w:rPr>
                <w:rFonts w:cs="Arial"/>
                <w:szCs w:val="22"/>
              </w:rPr>
              <w:t>Mon</w:t>
            </w:r>
            <w:r w:rsidR="00747357">
              <w:rPr>
                <w:rFonts w:cs="Arial"/>
                <w:szCs w:val="22"/>
              </w:rPr>
              <w:t>day</w:t>
            </w:r>
            <w:r>
              <w:rPr>
                <w:rFonts w:cs="Arial"/>
                <w:szCs w:val="22"/>
              </w:rPr>
              <w:t xml:space="preserve">    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Tuesday   </w:t>
            </w:r>
            <w:r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   Wednesday         </w:t>
            </w:r>
            <w:r w:rsidR="00747357">
              <w:rPr>
                <w:rFonts w:cs="Arial"/>
                <w:szCs w:val="22"/>
              </w:rPr>
              <w:t>Thursday</w:t>
            </w:r>
            <w:r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    </w:t>
            </w:r>
            <w:r w:rsidR="00747357">
              <w:rPr>
                <w:rFonts w:cs="Arial"/>
                <w:szCs w:val="22"/>
              </w:rPr>
              <w:t>Friday</w:t>
            </w:r>
            <w:r>
              <w:rPr>
                <w:rFonts w:cs="Arial"/>
                <w:szCs w:val="22"/>
              </w:rPr>
              <w:t xml:space="preserve"> </w:t>
            </w:r>
          </w:p>
          <w:p w:rsidR="00FE2453" w:rsidRPr="00805F5F" w:rsidRDefault="00FE2453" w:rsidP="00747357">
            <w:pPr>
              <w:pStyle w:val="BodyText"/>
              <w:ind w:right="-108"/>
              <w:outlineLvl w:val="0"/>
              <w:rPr>
                <w:szCs w:val="22"/>
              </w:rPr>
            </w:pPr>
          </w:p>
        </w:tc>
      </w:tr>
      <w:tr w:rsidR="00FE2453" w:rsidTr="006B77BC">
        <w:trPr>
          <w:trHeight w:val="419"/>
        </w:trPr>
        <w:tc>
          <w:tcPr>
            <w:tcW w:w="3398" w:type="dxa"/>
          </w:tcPr>
          <w:p w:rsidR="00FE2453" w:rsidRPr="00805F5F" w:rsidRDefault="00FE2453" w:rsidP="006B77BC">
            <w:pPr>
              <w:pStyle w:val="BodyText"/>
              <w:outlineLvl w:val="0"/>
              <w:rPr>
                <w:szCs w:val="22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9932A57" wp14:editId="0DCC0DD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55245</wp:posOffset>
                      </wp:positionV>
                      <wp:extent cx="76200" cy="83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C82A49" id="Rectangle 9" o:spid="_x0000_s1026" style="position:absolute;margin-left:92.55pt;margin-top:4.35pt;width:6pt;height:6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8mbgIAANk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szCs w:val="22"/>
              </w:rPr>
              <w:t>Term time only</w:t>
            </w:r>
          </w:p>
        </w:tc>
        <w:tc>
          <w:tcPr>
            <w:tcW w:w="3118" w:type="dxa"/>
          </w:tcPr>
          <w:p w:rsidR="00FE2453" w:rsidRPr="00893ED9" w:rsidRDefault="00FE2453" w:rsidP="006B77BC">
            <w:pPr>
              <w:pStyle w:val="BodyText"/>
              <w:outlineLvl w:val="0"/>
              <w:rPr>
                <w:noProof/>
                <w:color w:val="000000" w:themeColor="text1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83BE0D2" wp14:editId="5C2CD1D2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50800</wp:posOffset>
                      </wp:positionV>
                      <wp:extent cx="76200" cy="83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8503CF" id="Rectangle 10" o:spid="_x0000_s1026" style="position:absolute;margin-left:96.7pt;margin-top:4pt;width:6pt;height:6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OC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MeS&#10;QY++gTWyGy0Z7kBQ5+MUfg9+FYZTxDaj3TfB5H/gYPtC6uGFVLlPTODy/Ax94kzAcvHxYlIiVq9P&#10;fYjpi3SG5c2cB+QuRNLuNiakg+uzS85k3Y3SunRNW9ah7Ml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t>Holiday care only</w:t>
            </w:r>
          </w:p>
        </w:tc>
        <w:tc>
          <w:tcPr>
            <w:tcW w:w="3969" w:type="dxa"/>
          </w:tcPr>
          <w:p w:rsidR="00FE2453" w:rsidRPr="00893ED9" w:rsidRDefault="00FE2453" w:rsidP="006B77BC">
            <w:pPr>
              <w:pStyle w:val="BodyText"/>
              <w:outlineLvl w:val="0"/>
              <w:rPr>
                <w:noProof/>
                <w:color w:val="000000" w:themeColor="text1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E7A56F5" wp14:editId="7666BD8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5245</wp:posOffset>
                      </wp:positionV>
                      <wp:extent cx="76200" cy="838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BD01A1" id="Rectangle 11" o:spid="_x0000_s1026" style="position:absolute;margin-left:141.6pt;margin-top:4.35pt;width:6pt;height: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s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t>Term time and holiday care</w:t>
            </w:r>
          </w:p>
        </w:tc>
      </w:tr>
    </w:tbl>
    <w:p w:rsidR="00FE2453" w:rsidRDefault="00FE2453" w:rsidP="00FE2453">
      <w:pPr>
        <w:pStyle w:val="ListParagraph"/>
        <w:ind w:left="-349" w:right="-438"/>
        <w:rPr>
          <w:rFonts w:ascii="Arial" w:hAnsi="Arial" w:cs="Arial"/>
          <w:b/>
          <w:sz w:val="22"/>
          <w:szCs w:val="22"/>
        </w:rPr>
      </w:pPr>
    </w:p>
    <w:p w:rsidR="00916A64" w:rsidRPr="00FE2453" w:rsidRDefault="00714CFD" w:rsidP="00FE2453">
      <w:pPr>
        <w:pStyle w:val="ListParagraph"/>
        <w:numPr>
          <w:ilvl w:val="0"/>
          <w:numId w:val="2"/>
        </w:numPr>
        <w:ind w:right="-438"/>
        <w:rPr>
          <w:rFonts w:ascii="Arial" w:hAnsi="Arial" w:cs="Arial"/>
          <w:b/>
          <w:sz w:val="22"/>
          <w:szCs w:val="22"/>
        </w:rPr>
      </w:pPr>
      <w:r w:rsidRPr="00FE2453">
        <w:rPr>
          <w:rFonts w:ascii="Arial" w:hAnsi="Arial" w:cs="Arial"/>
          <w:b/>
          <w:sz w:val="22"/>
          <w:szCs w:val="22"/>
        </w:rPr>
        <w:t>Child’s Details</w:t>
      </w:r>
    </w:p>
    <w:p w:rsidR="00714CFD" w:rsidRPr="00780BC6" w:rsidRDefault="00714CFD" w:rsidP="00714CFD">
      <w:pPr>
        <w:ind w:left="-709" w:right="-438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08"/>
        <w:gridCol w:w="1559"/>
        <w:gridCol w:w="368"/>
        <w:gridCol w:w="908"/>
        <w:gridCol w:w="851"/>
        <w:gridCol w:w="567"/>
        <w:gridCol w:w="426"/>
        <w:gridCol w:w="3827"/>
      </w:tblGrid>
      <w:tr w:rsidR="00916A64" w:rsidRPr="00A32A0F" w:rsidTr="00A31633">
        <w:trPr>
          <w:trHeight w:val="390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916A64" w:rsidP="00A05E71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 xml:space="preserve">Child’s  </w:t>
            </w:r>
            <w:r w:rsidR="00A05E71">
              <w:rPr>
                <w:rFonts w:ascii="Arial" w:hAnsi="Arial" w:cs="Arial"/>
                <w:sz w:val="22"/>
                <w:szCs w:val="22"/>
              </w:rPr>
              <w:t>s</w:t>
            </w:r>
            <w:r w:rsidRPr="00A32A0F">
              <w:rPr>
                <w:rFonts w:ascii="Arial" w:hAnsi="Arial" w:cs="Arial"/>
                <w:sz w:val="22"/>
                <w:szCs w:val="22"/>
              </w:rPr>
              <w:t>urname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A05E71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</w:t>
            </w:r>
            <w:r w:rsidR="0054485A">
              <w:rPr>
                <w:rFonts w:ascii="Arial" w:hAnsi="Arial" w:cs="Arial"/>
                <w:sz w:val="22"/>
                <w:szCs w:val="22"/>
              </w:rPr>
              <w:t>irst n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me(s)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A05E71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6B3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8C6B34" w:rsidRDefault="008C6B3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:rsidR="008C6B34" w:rsidRPr="00A32A0F" w:rsidRDefault="008C6B3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6B34" w:rsidRPr="00A32A0F" w:rsidTr="008C6B34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where child residing</w:t>
            </w:r>
          </w:p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8C6B34" w:rsidRDefault="008C6B34" w:rsidP="007332D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shd w:val="clear" w:color="auto" w:fill="auto"/>
          </w:tcPr>
          <w:p w:rsidR="008C6B34" w:rsidRPr="00A32A0F" w:rsidRDefault="008C6B34" w:rsidP="007332D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1633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A31633" w:rsidRPr="00A32A0F" w:rsidRDefault="00A31633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</w:t>
            </w:r>
            <w:r w:rsidR="00A05E71">
              <w:rPr>
                <w:rFonts w:ascii="Arial" w:hAnsi="Arial" w:cs="Arial"/>
                <w:sz w:val="22"/>
                <w:szCs w:val="22"/>
              </w:rPr>
              <w:t>f b</w:t>
            </w:r>
            <w:r w:rsidRPr="00A32A0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A31633" w:rsidRPr="00A32A0F" w:rsidRDefault="00A31633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A31633" w:rsidRPr="00A32A0F" w:rsidRDefault="00A31633" w:rsidP="00A31633">
            <w:pPr>
              <w:ind w:left="-108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40ED0E4" wp14:editId="7770A779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379073" id="Rectangle 35" o:spid="_x0000_s1026" style="position:absolute;margin-left:146.25pt;margin-top:3.65pt;width:6pt;height:6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64E7D93" wp14:editId="6C344D89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F7C086" id="Rectangle 16" o:spid="_x0000_s1026" style="position:absolute;margin-left:32.75pt;margin-top:3.65pt;width:6pt;height:6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pm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Male          </w:t>
            </w:r>
            <w:r w:rsidRPr="00A32A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Female</w:t>
            </w:r>
          </w:p>
          <w:p w:rsidR="00A31633" w:rsidRPr="00A32A0F" w:rsidRDefault="00A31633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1276" w:type="dxa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635" w:type="dxa"/>
            <w:gridSpan w:val="3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shd w:val="clear" w:color="auto" w:fill="auto"/>
          </w:tcPr>
          <w:p w:rsidR="00916A64" w:rsidRPr="00A32A0F" w:rsidRDefault="00DE57CF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A31633">
        <w:trPr>
          <w:trHeight w:val="359"/>
        </w:trPr>
        <w:tc>
          <w:tcPr>
            <w:tcW w:w="3543" w:type="dxa"/>
            <w:gridSpan w:val="3"/>
            <w:shd w:val="clear" w:color="auto" w:fill="auto"/>
          </w:tcPr>
          <w:p w:rsidR="00916A64" w:rsidRPr="00A32A0F" w:rsidRDefault="00347D93" w:rsidP="00A05E71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 xml:space="preserve">ther </w:t>
            </w:r>
            <w:r w:rsidR="00A05E71">
              <w:rPr>
                <w:rFonts w:ascii="Arial" w:hAnsi="Arial" w:cs="Arial"/>
                <w:sz w:val="22"/>
                <w:szCs w:val="22"/>
              </w:rPr>
              <w:t>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 spoken</w:t>
            </w:r>
          </w:p>
        </w:tc>
        <w:tc>
          <w:tcPr>
            <w:tcW w:w="6947" w:type="dxa"/>
            <w:gridSpan w:val="6"/>
            <w:shd w:val="clear" w:color="auto" w:fill="auto"/>
          </w:tcPr>
          <w:p w:rsidR="00916A64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6A64" w:rsidRPr="00A32A0F" w:rsidRDefault="00916A64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1633" w:rsidRPr="00A32A0F" w:rsidTr="00A31633">
        <w:trPr>
          <w:trHeight w:val="501"/>
        </w:trPr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1633" w:rsidRDefault="00A05E71" w:rsidP="00C6567B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</w:t>
            </w:r>
            <w:r w:rsidR="00A31633">
              <w:rPr>
                <w:rFonts w:ascii="Arial" w:hAnsi="Arial" w:cs="Arial"/>
                <w:sz w:val="22"/>
                <w:szCs w:val="22"/>
              </w:rPr>
              <w:t>ttended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1633" w:rsidRPr="00C6567B" w:rsidRDefault="00A31633" w:rsidP="00C6567B">
            <w:pPr>
              <w:tabs>
                <w:tab w:val="left" w:pos="2145"/>
              </w:tabs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31633" w:rsidRPr="00C6567B" w:rsidRDefault="0054485A" w:rsidP="00C6567B">
            <w:pPr>
              <w:tabs>
                <w:tab w:val="left" w:pos="2145"/>
              </w:tabs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y</w:t>
            </w:r>
            <w:r w:rsidR="00D11967">
              <w:rPr>
                <w:rFonts w:ascii="Arial" w:hAnsi="Arial" w:cs="Arial"/>
                <w:sz w:val="22"/>
                <w:szCs w:val="22"/>
              </w:rPr>
              <w:t>ear (c</w:t>
            </w:r>
            <w:r w:rsidR="00A31633">
              <w:rPr>
                <w:rFonts w:ascii="Arial" w:hAnsi="Arial" w:cs="Arial"/>
                <w:sz w:val="22"/>
                <w:szCs w:val="22"/>
              </w:rPr>
              <w:t>lass)</w:t>
            </w:r>
          </w:p>
        </w:tc>
      </w:tr>
      <w:tr w:rsidR="00C6567B" w:rsidRPr="00A32A0F" w:rsidTr="00A31633">
        <w:trPr>
          <w:trHeight w:val="501"/>
        </w:trPr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567B" w:rsidRDefault="00A31633" w:rsidP="00A05E71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</w:t>
            </w:r>
            <w:r w:rsidR="00A05E71">
              <w:rPr>
                <w:rFonts w:ascii="Arial" w:hAnsi="Arial" w:cs="Arial"/>
                <w:sz w:val="22"/>
                <w:szCs w:val="22"/>
              </w:rPr>
              <w:t>date of a</w:t>
            </w:r>
            <w:r>
              <w:rPr>
                <w:rFonts w:ascii="Arial" w:hAnsi="Arial" w:cs="Arial"/>
                <w:sz w:val="22"/>
                <w:szCs w:val="22"/>
              </w:rPr>
              <w:t>dmission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BC406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4CB" w:rsidRPr="00FF700D" w:rsidTr="004A7D9D">
        <w:trPr>
          <w:trHeight w:val="359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3C44CB" w:rsidRPr="00FF700D" w:rsidRDefault="003C44CB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44CB" w:rsidRPr="00FF700D" w:rsidRDefault="003C44CB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>Detai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9C6CB7">
              <w:rPr>
                <w:rFonts w:ascii="Arial" w:hAnsi="Arial" w:cs="Arial"/>
                <w:b/>
                <w:sz w:val="22"/>
                <w:szCs w:val="22"/>
              </w:rPr>
              <w:t>Parents / Guardian</w:t>
            </w:r>
          </w:p>
          <w:p w:rsidR="003C44CB" w:rsidRPr="00FF700D" w:rsidRDefault="003C44CB" w:rsidP="00D25DDE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5893" w:rsidRPr="00A32A0F" w:rsidTr="00EB6623">
        <w:trPr>
          <w:trHeight w:val="470"/>
        </w:trPr>
        <w:tc>
          <w:tcPr>
            <w:tcW w:w="10490" w:type="dxa"/>
            <w:gridSpan w:val="9"/>
            <w:shd w:val="clear" w:color="auto" w:fill="auto"/>
          </w:tcPr>
          <w:p w:rsidR="00DB5893" w:rsidRPr="00714CFD" w:rsidRDefault="003A53A7" w:rsidP="00A05E71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A05E7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erson with </w:t>
            </w:r>
            <w:r w:rsidR="00A05E7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arental </w:t>
            </w:r>
            <w:r w:rsidR="00A05E7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ponsibility</w:t>
            </w:r>
          </w:p>
        </w:tc>
      </w:tr>
    </w:tbl>
    <w:tbl>
      <w:tblPr>
        <w:tblStyle w:val="TableGrid"/>
        <w:tblW w:w="10496" w:type="dxa"/>
        <w:tblInd w:w="-720" w:type="dxa"/>
        <w:tblBorders>
          <w:top w:val="none" w:sz="0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708"/>
        <w:gridCol w:w="3969"/>
        <w:gridCol w:w="4819"/>
      </w:tblGrid>
      <w:tr w:rsidR="00916A64" w:rsidRPr="00DF6045" w:rsidTr="00C21EE7">
        <w:tc>
          <w:tcPr>
            <w:tcW w:w="1708" w:type="dxa"/>
          </w:tcPr>
          <w:p w:rsidR="00916A64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Title</w:t>
            </w:r>
          </w:p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819" w:type="dxa"/>
          </w:tcPr>
          <w:p w:rsidR="00916A64" w:rsidRPr="00DF6045" w:rsidRDefault="00916A64" w:rsidP="00D25DDE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</w:tbl>
    <w:tbl>
      <w:tblPr>
        <w:tblW w:w="104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89"/>
        <w:gridCol w:w="285"/>
        <w:gridCol w:w="557"/>
        <w:gridCol w:w="571"/>
        <w:gridCol w:w="846"/>
        <w:gridCol w:w="13"/>
        <w:gridCol w:w="552"/>
        <w:gridCol w:w="251"/>
        <w:gridCol w:w="460"/>
        <w:gridCol w:w="265"/>
        <w:gridCol w:w="302"/>
        <w:gridCol w:w="436"/>
        <w:gridCol w:w="134"/>
        <w:gridCol w:w="564"/>
        <w:gridCol w:w="152"/>
        <w:gridCol w:w="284"/>
        <w:gridCol w:w="697"/>
        <w:gridCol w:w="714"/>
        <w:gridCol w:w="7"/>
        <w:gridCol w:w="129"/>
        <w:gridCol w:w="236"/>
        <w:gridCol w:w="2044"/>
      </w:tblGrid>
      <w:tr w:rsidR="00BB4C73" w:rsidRPr="00A32A0F" w:rsidTr="00BB4C73">
        <w:trPr>
          <w:trHeight w:val="360"/>
        </w:trPr>
        <w:tc>
          <w:tcPr>
            <w:tcW w:w="996" w:type="dxa"/>
            <w:gridSpan w:val="2"/>
            <w:tcBorders>
              <w:top w:val="nil"/>
            </w:tcBorders>
            <w:shd w:val="clear" w:color="auto" w:fill="auto"/>
          </w:tcPr>
          <w:p w:rsidR="00BB4C73" w:rsidRPr="00A32A0F" w:rsidRDefault="00BB4C73" w:rsidP="00BB4C73">
            <w:pPr>
              <w:ind w:left="-57" w:right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</w:t>
            </w:r>
            <w:r w:rsidRPr="007F5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499" w:type="dxa"/>
            <w:gridSpan w:val="21"/>
            <w:tcBorders>
              <w:top w:val="nil"/>
            </w:tcBorders>
            <w:shd w:val="clear" w:color="auto" w:fill="auto"/>
          </w:tcPr>
          <w:p w:rsidR="00BB4C73" w:rsidRPr="00A32A0F" w:rsidRDefault="00BB4C73" w:rsidP="00A05E71">
            <w:pPr>
              <w:tabs>
                <w:tab w:val="left" w:pos="4145"/>
                <w:tab w:val="left" w:pos="7405"/>
              </w:tabs>
              <w:ind w:left="34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4E40540" wp14:editId="3AAA252B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90222E" id="Rectangle 38" o:spid="_x0000_s1026" style="position:absolute;margin-left:135.75pt;margin-top:4.5pt;width:6pt;height:6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LTbg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C60AFF3" wp14:editId="144AC224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AF58E8" id="Rectangle 39" o:spid="_x0000_s1026" style="position:absolute;margin-left:291.15pt;margin-top:4.5pt;width:6pt;height:6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79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POP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9E02B0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3068FC9" wp14:editId="7DC6C80A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57150</wp:posOffset>
                      </wp:positionV>
                      <wp:extent cx="76200" cy="83820"/>
                      <wp:effectExtent l="0" t="0" r="1905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798B4B" id="Rectangle 45" o:spid="_x0000_s1026" style="position:absolute;margin-left:415.95pt;margin-top:4.5pt;width:6pt;height:6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QUB </w:t>
            </w:r>
            <w:r w:rsidR="00A05E71">
              <w:rPr>
                <w:rFonts w:ascii="Arial" w:hAnsi="Arial" w:cs="Arial"/>
                <w:sz w:val="22"/>
                <w:szCs w:val="22"/>
              </w:rPr>
              <w:t>registered UG / PG</w:t>
            </w:r>
            <w:r w:rsidR="00A05E71">
              <w:rPr>
                <w:rFonts w:ascii="Arial" w:hAnsi="Arial" w:cs="Arial"/>
                <w:sz w:val="22"/>
                <w:szCs w:val="22"/>
              </w:rPr>
              <w:tab/>
              <w:t>QUB s</w:t>
            </w:r>
            <w:r>
              <w:rPr>
                <w:rFonts w:ascii="Arial" w:hAnsi="Arial" w:cs="Arial"/>
                <w:sz w:val="22"/>
                <w:szCs w:val="22"/>
              </w:rPr>
              <w:t>taff</w:t>
            </w:r>
            <w:r>
              <w:rPr>
                <w:rFonts w:ascii="Arial" w:hAnsi="Arial" w:cs="Arial"/>
                <w:sz w:val="22"/>
                <w:szCs w:val="22"/>
              </w:rPr>
              <w:tab/>
              <w:t>Other</w:t>
            </w:r>
          </w:p>
        </w:tc>
      </w:tr>
      <w:tr w:rsidR="00456D0D" w:rsidRPr="00A32A0F" w:rsidTr="00456D0D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456D0D" w:rsidRPr="0080027D" w:rsidRDefault="00456D0D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B staff / student number</w:t>
            </w:r>
          </w:p>
        </w:tc>
        <w:tc>
          <w:tcPr>
            <w:tcW w:w="1528" w:type="dxa"/>
            <w:gridSpan w:val="4"/>
            <w:shd w:val="clear" w:color="auto" w:fill="auto"/>
          </w:tcPr>
          <w:p w:rsidR="00456D0D" w:rsidRPr="00A32A0F" w:rsidRDefault="00456D0D" w:rsidP="00456D0D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  <w:gridSpan w:val="9"/>
            <w:shd w:val="clear" w:color="auto" w:fill="auto"/>
          </w:tcPr>
          <w:p w:rsidR="00456D0D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e</w:t>
            </w:r>
          </w:p>
          <w:p w:rsidR="00456D0D" w:rsidRPr="00456D0D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/Professional/Other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56D0D" w:rsidRPr="00A32A0F" w:rsidRDefault="00456D0D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1281" w:type="dxa"/>
            <w:gridSpan w:val="3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10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B4C73" w:rsidRPr="00BB4C73" w:rsidRDefault="00BB4C73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BB4C73"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  <w:p w:rsidR="00BB4C73" w:rsidRPr="00BB4C73" w:rsidRDefault="0054485A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BB4C73" w:rsidRPr="00BB4C73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BB4C73" w:rsidRPr="00A32A0F" w:rsidRDefault="00BB4C73" w:rsidP="00BB4C73">
            <w:pPr>
              <w:tabs>
                <w:tab w:val="left" w:pos="1735"/>
              </w:tabs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 w:val="restart"/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A05E71">
              <w:rPr>
                <w:rFonts w:ascii="Arial" w:hAnsi="Arial" w:cs="Arial"/>
                <w:sz w:val="22"/>
                <w:szCs w:val="22"/>
              </w:rPr>
              <w:t>a</w:t>
            </w:r>
            <w:r w:rsidRPr="00A32A0F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7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B4C73" w:rsidRPr="002B76BE" w:rsidRDefault="0054485A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BB4C73" w:rsidRPr="002B76BE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2044" w:type="dxa"/>
            <w:tcBorders>
              <w:left w:val="single" w:sz="2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ddress </w:t>
            </w: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810A6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umber 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294" w:type="dxa"/>
            <w:gridSpan w:val="9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gridSpan w:val="4"/>
            <w:tcBorders>
              <w:top w:val="nil"/>
            </w:tcBorders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044" w:type="dxa"/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2453F4">
        <w:trPr>
          <w:trHeight w:val="360"/>
        </w:trPr>
        <w:tc>
          <w:tcPr>
            <w:tcW w:w="38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other individuals have l</w:t>
            </w:r>
            <w:r w:rsidRPr="00B972FC">
              <w:rPr>
                <w:rFonts w:ascii="Arial" w:hAnsi="Arial" w:cs="Arial"/>
                <w:sz w:val="22"/>
                <w:szCs w:val="22"/>
              </w:rPr>
              <w:t>egal cont</w:t>
            </w:r>
            <w:r>
              <w:rPr>
                <w:rFonts w:ascii="Arial" w:hAnsi="Arial" w:cs="Arial"/>
                <w:sz w:val="22"/>
                <w:szCs w:val="22"/>
              </w:rPr>
              <w:t>act arrangements with the child?</w:t>
            </w:r>
          </w:p>
        </w:tc>
        <w:tc>
          <w:tcPr>
            <w:tcW w:w="667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B4C73" w:rsidRPr="00634761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BC0821C" wp14:editId="534C51C6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A91DE2" id="Rectangle 124" o:spid="_x0000_s1026" style="position:absolute;margin-left:77.8pt;margin-top:3.2pt;width:6pt;height:6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Z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6567B">
              <w:rPr>
                <w:noProof/>
                <w:color w:val="000000" w:themeColor="text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1E9FE75" wp14:editId="78D3AD0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76200" cy="83820"/>
                      <wp:effectExtent l="0" t="0" r="19050" b="1143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A5DE4D" id="Rectangle 123" o:spid="_x0000_s1026" style="position:absolute;margin-left:-.2pt;margin-top:3.2pt;width:6pt;height:6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9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" filled="f" strokecolor="windowText" strokeweight="1pt"/>
                  </w:pict>
                </mc:Fallback>
              </mc:AlternateConten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2F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No</w:t>
            </w:r>
          </w:p>
        </w:tc>
      </w:tr>
      <w:tr w:rsidR="00BB4C73" w:rsidRPr="00A32A0F" w:rsidTr="002453F4">
        <w:trPr>
          <w:trHeight w:val="360"/>
        </w:trPr>
        <w:tc>
          <w:tcPr>
            <w:tcW w:w="38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456D0D">
            <w:pPr>
              <w:shd w:val="clear" w:color="auto" w:fill="FFFFFF" w:themeFill="background1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3A53A7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and a copy of relevant documentation </w:t>
            </w:r>
          </w:p>
        </w:tc>
        <w:tc>
          <w:tcPr>
            <w:tcW w:w="667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B4C73" w:rsidRPr="00C6567B" w:rsidRDefault="00BB4C73" w:rsidP="00BB4C73">
            <w:pPr>
              <w:ind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2453F4" w:rsidRPr="00A32A0F" w:rsidTr="002453F4">
        <w:trPr>
          <w:trHeight w:val="360"/>
        </w:trPr>
        <w:tc>
          <w:tcPr>
            <w:tcW w:w="382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53F4" w:rsidRPr="00B972FC" w:rsidRDefault="002453F4" w:rsidP="00BB4C73">
            <w:pPr>
              <w:shd w:val="clear" w:color="auto" w:fill="FFFFFF" w:themeFill="background1"/>
              <w:ind w:right="1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5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53F4" w:rsidRPr="00C6567B" w:rsidRDefault="002453F4" w:rsidP="00BB4C73">
            <w:pPr>
              <w:ind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BB4C73" w:rsidRPr="00FF700D" w:rsidTr="002453F4">
        <w:trPr>
          <w:trHeight w:val="360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Default="00BB4C73" w:rsidP="00AB3DAA">
            <w:pPr>
              <w:ind w:left="-108" w:right="-108"/>
              <w:rPr>
                <w:rFonts w:ascii="Arial" w:hAnsi="Arial" w:cs="Arial"/>
                <w:i/>
              </w:rPr>
            </w:pPr>
            <w:r w:rsidRPr="00A24AD0">
              <w:rPr>
                <w:rFonts w:ascii="Arial" w:hAnsi="Arial" w:cs="Arial"/>
                <w:i/>
              </w:rPr>
              <w:t xml:space="preserve">Queen’s staff </w:t>
            </w:r>
            <w:r>
              <w:rPr>
                <w:rFonts w:ascii="Arial" w:hAnsi="Arial" w:cs="Arial"/>
                <w:i/>
              </w:rPr>
              <w:t>complete</w:t>
            </w:r>
            <w:r w:rsidRPr="00A24AD0">
              <w:rPr>
                <w:rFonts w:ascii="Arial" w:hAnsi="Arial" w:cs="Arial"/>
                <w:i/>
              </w:rPr>
              <w:t xml:space="preserve"> </w:t>
            </w:r>
            <w:r w:rsidRPr="00A24AD0">
              <w:rPr>
                <w:rFonts w:ascii="Arial" w:hAnsi="Arial" w:cs="Arial"/>
                <w:b/>
                <w:i/>
              </w:rPr>
              <w:t>Section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A24AD0">
              <w:rPr>
                <w:rFonts w:ascii="Arial" w:hAnsi="Arial" w:cs="Arial"/>
                <w:b/>
                <w:i/>
              </w:rPr>
              <w:t xml:space="preserve"> </w:t>
            </w:r>
            <w:r w:rsidR="002453F4">
              <w:rPr>
                <w:rFonts w:ascii="Arial" w:hAnsi="Arial" w:cs="Arial"/>
                <w:b/>
                <w:i/>
              </w:rPr>
              <w:t>4 and 7</w:t>
            </w:r>
            <w:r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 w:rsidRPr="00A24AD0">
              <w:rPr>
                <w:rFonts w:ascii="Arial" w:hAnsi="Arial" w:cs="Arial"/>
                <w:i/>
              </w:rPr>
              <w:t xml:space="preserve">, Queen’s students </w:t>
            </w:r>
            <w:r>
              <w:rPr>
                <w:rFonts w:ascii="Arial" w:hAnsi="Arial" w:cs="Arial"/>
                <w:i/>
              </w:rPr>
              <w:t>complete</w:t>
            </w:r>
            <w:r w:rsidRPr="00A24AD0">
              <w:rPr>
                <w:rFonts w:ascii="Arial" w:hAnsi="Arial" w:cs="Arial"/>
                <w:i/>
              </w:rPr>
              <w:t xml:space="preserve"> </w:t>
            </w:r>
            <w:r w:rsidRPr="00A24AD0">
              <w:rPr>
                <w:rFonts w:ascii="Arial" w:hAnsi="Arial" w:cs="Arial"/>
                <w:b/>
                <w:i/>
              </w:rPr>
              <w:t>Section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A24AD0">
              <w:rPr>
                <w:rFonts w:ascii="Arial" w:hAnsi="Arial" w:cs="Arial"/>
                <w:b/>
                <w:i/>
              </w:rPr>
              <w:t xml:space="preserve"> </w:t>
            </w:r>
            <w:r w:rsidR="002453F4">
              <w:rPr>
                <w:rFonts w:ascii="Arial" w:hAnsi="Arial" w:cs="Arial"/>
                <w:b/>
                <w:i/>
              </w:rPr>
              <w:t>5</w:t>
            </w:r>
            <w:r>
              <w:rPr>
                <w:rFonts w:ascii="Arial" w:hAnsi="Arial" w:cs="Arial"/>
                <w:b/>
                <w:i/>
              </w:rPr>
              <w:t xml:space="preserve"> and </w:t>
            </w:r>
            <w:r w:rsidR="002453F4">
              <w:rPr>
                <w:rFonts w:ascii="Arial" w:hAnsi="Arial" w:cs="Arial"/>
                <w:b/>
                <w:i/>
              </w:rPr>
              <w:t>7</w:t>
            </w:r>
            <w:r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 w:rsidRPr="00A24AD0">
              <w:rPr>
                <w:rFonts w:ascii="Arial" w:hAnsi="Arial" w:cs="Arial"/>
                <w:i/>
              </w:rPr>
              <w:t>, and Other (</w:t>
            </w:r>
            <w:r w:rsidR="00DE57CF">
              <w:rPr>
                <w:rFonts w:ascii="Arial" w:hAnsi="Arial" w:cs="Arial"/>
                <w:i/>
              </w:rPr>
              <w:t>n</w:t>
            </w:r>
            <w:r w:rsidRPr="00A24AD0">
              <w:rPr>
                <w:rFonts w:ascii="Arial" w:hAnsi="Arial" w:cs="Arial"/>
                <w:i/>
              </w:rPr>
              <w:t>on-staff, non-students)</w:t>
            </w:r>
            <w:r>
              <w:rPr>
                <w:rFonts w:ascii="Arial" w:hAnsi="Arial" w:cs="Arial"/>
                <w:i/>
              </w:rPr>
              <w:t xml:space="preserve"> complete </w:t>
            </w:r>
            <w:r w:rsidR="002453F4">
              <w:rPr>
                <w:rFonts w:ascii="Arial" w:hAnsi="Arial" w:cs="Arial"/>
                <w:b/>
                <w:i/>
              </w:rPr>
              <w:t>Sections 6</w:t>
            </w:r>
            <w:r w:rsidRPr="004E2A07">
              <w:rPr>
                <w:rFonts w:ascii="Arial" w:hAnsi="Arial" w:cs="Arial"/>
                <w:b/>
                <w:i/>
              </w:rPr>
              <w:t>-</w:t>
            </w:r>
            <w:r w:rsidR="00AB3DAA">
              <w:rPr>
                <w:rFonts w:ascii="Arial" w:hAnsi="Arial" w:cs="Arial"/>
                <w:b/>
                <w:i/>
              </w:rPr>
              <w:t>12</w:t>
            </w:r>
            <w:r>
              <w:rPr>
                <w:rFonts w:ascii="Arial" w:hAnsi="Arial" w:cs="Arial"/>
                <w:i/>
              </w:rPr>
              <w:t>.</w:t>
            </w:r>
          </w:p>
          <w:p w:rsidR="00BB4C73" w:rsidRPr="00FF700D" w:rsidRDefault="00BB4C73" w:rsidP="00BB4C73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QUB Staff </w:t>
            </w:r>
          </w:p>
          <w:p w:rsidR="00BB4C73" w:rsidRPr="00FF700D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B4C73" w:rsidRPr="000040A1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0040A1">
              <w:rPr>
                <w:rFonts w:ascii="Arial" w:hAnsi="Arial" w:cs="Arial"/>
                <w:sz w:val="22"/>
                <w:szCs w:val="22"/>
              </w:rPr>
              <w:t>Faculty / School / Department /</w:t>
            </w: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0040A1">
              <w:rPr>
                <w:rFonts w:ascii="Arial" w:hAnsi="Arial" w:cs="Arial"/>
                <w:sz w:val="22"/>
                <w:szCs w:val="22"/>
              </w:rPr>
              <w:t>Institute / Directorate</w:t>
            </w:r>
          </w:p>
        </w:tc>
        <w:tc>
          <w:tcPr>
            <w:tcW w:w="7227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="00BB4C73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7227" w:type="dxa"/>
            <w:gridSpan w:val="16"/>
            <w:tcBorders>
              <w:top w:val="nil"/>
            </w:tcBorders>
            <w:shd w:val="clear" w:color="auto" w:fill="auto"/>
          </w:tcPr>
          <w:p w:rsidR="00BB4C73" w:rsidRPr="000327AA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 w:val="restart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227" w:type="dxa"/>
            <w:gridSpan w:val="16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722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FF700D" w:rsidTr="000040A1">
        <w:trPr>
          <w:trHeight w:val="449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Default="00BB4C73" w:rsidP="00BB4C73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B4C73" w:rsidRPr="00FF700D" w:rsidRDefault="00BB4C73" w:rsidP="00BB4C73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FF700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QUB Students </w:t>
            </w:r>
          </w:p>
          <w:p w:rsidR="00BB4C73" w:rsidRPr="00FF700D" w:rsidRDefault="00BB4C73" w:rsidP="00BB4C73">
            <w:pPr>
              <w:ind w:left="-108" w:right="-43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School / Institute</w:t>
            </w:r>
          </w:p>
        </w:tc>
        <w:tc>
          <w:tcPr>
            <w:tcW w:w="724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B4C73" w:rsidRPr="00A32A0F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Pr="00A32A0F" w:rsidRDefault="00A05E71" w:rsidP="00A05E71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7240" w:type="dxa"/>
            <w:gridSpan w:val="17"/>
            <w:tcBorders>
              <w:top w:val="nil"/>
            </w:tcBorders>
            <w:shd w:val="clear" w:color="auto" w:fill="auto"/>
          </w:tcPr>
          <w:p w:rsidR="00BB4C73" w:rsidRPr="000327AA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09"/>
        </w:trPr>
        <w:tc>
          <w:tcPr>
            <w:tcW w:w="3255" w:type="dxa"/>
            <w:gridSpan w:val="6"/>
            <w:shd w:val="clear" w:color="auto" w:fill="auto"/>
          </w:tcPr>
          <w:p w:rsidR="00BB4C73" w:rsidRPr="00A32A0F" w:rsidRDefault="00A05E71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 of current s</w:t>
            </w:r>
            <w:r w:rsidR="00BB4C73">
              <w:rPr>
                <w:rFonts w:ascii="Arial" w:hAnsi="Arial" w:cs="Arial"/>
                <w:sz w:val="22"/>
                <w:szCs w:val="22"/>
              </w:rPr>
              <w:t>tudies</w:t>
            </w: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A05E71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 t</w:t>
            </w:r>
            <w:r w:rsidR="0054485A">
              <w:rPr>
                <w:rFonts w:ascii="Arial" w:hAnsi="Arial" w:cs="Arial"/>
                <w:sz w:val="22"/>
                <w:szCs w:val="22"/>
              </w:rPr>
              <w:t xml:space="preserve">ime </w:t>
            </w:r>
            <w:r w:rsidR="00DE57CF">
              <w:rPr>
                <w:rFonts w:ascii="Arial" w:hAnsi="Arial" w:cs="Arial"/>
                <w:sz w:val="22"/>
                <w:szCs w:val="22"/>
              </w:rPr>
              <w:t>a</w:t>
            </w:r>
            <w:r w:rsidR="0054485A">
              <w:rPr>
                <w:rFonts w:ascii="Arial" w:hAnsi="Arial" w:cs="Arial"/>
                <w:sz w:val="22"/>
                <w:szCs w:val="22"/>
              </w:rPr>
              <w:t>ddress (if different to h</w:t>
            </w:r>
            <w:r w:rsidR="00BB4C73">
              <w:rPr>
                <w:rFonts w:ascii="Arial" w:hAnsi="Arial" w:cs="Arial"/>
                <w:sz w:val="22"/>
                <w:szCs w:val="22"/>
              </w:rPr>
              <w:t>ome address)</w:t>
            </w:r>
          </w:p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A32A0F" w:rsidRDefault="00BB4C73" w:rsidP="00BB4C7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BB4C73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partner</w:t>
            </w:r>
          </w:p>
        </w:tc>
        <w:tc>
          <w:tcPr>
            <w:tcW w:w="7240" w:type="dxa"/>
            <w:gridSpan w:val="17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6679AA0" wp14:editId="2FA3C91D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40F755" id="Rectangle 125" o:spid="_x0000_s1026" style="position:absolute;margin-left:77.35pt;margin-top:3.55pt;width:6pt;height: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s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096228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96720F9" wp14:editId="4468B637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085</wp:posOffset>
                      </wp:positionV>
                      <wp:extent cx="76200" cy="83820"/>
                      <wp:effectExtent l="0" t="0" r="19050" b="1143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F7397F" id="Rectangle 126" o:spid="_x0000_s1026" style="position:absolute;margin-left:27.55pt;margin-top:3.55pt;width:6pt;height:6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Fp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No</w:t>
            </w:r>
          </w:p>
        </w:tc>
      </w:tr>
      <w:tr w:rsidR="00BB4C73" w:rsidRPr="00A32A0F" w:rsidTr="00BB4C73">
        <w:trPr>
          <w:trHeight w:val="360"/>
        </w:trPr>
        <w:tc>
          <w:tcPr>
            <w:tcW w:w="3255" w:type="dxa"/>
            <w:gridSpan w:val="6"/>
            <w:shd w:val="clear" w:color="auto" w:fill="auto"/>
          </w:tcPr>
          <w:p w:rsidR="00BB4C73" w:rsidRDefault="00BB4C73" w:rsidP="00BB4C73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s your partner</w:t>
            </w:r>
          </w:p>
        </w:tc>
        <w:tc>
          <w:tcPr>
            <w:tcW w:w="2413" w:type="dxa"/>
            <w:gridSpan w:val="8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2FECB49" wp14:editId="03C9592F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6355</wp:posOffset>
                      </wp:positionV>
                      <wp:extent cx="76200" cy="83820"/>
                      <wp:effectExtent l="0" t="0" r="19050" b="1143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CEF477" id="Rectangle 127" o:spid="_x0000_s1026" style="position:absolute;margin-left:55.75pt;margin-top:3.65pt;width:6pt;height:6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3c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Employed 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                  </w:t>
            </w:r>
          </w:p>
        </w:tc>
        <w:tc>
          <w:tcPr>
            <w:tcW w:w="2411" w:type="dxa"/>
            <w:gridSpan w:val="5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E6F1340" wp14:editId="6642716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BD7FD2" id="Rectangle 128" o:spid="_x0000_s1026" style="position:absolute;margin-left:66.35pt;margin-top:3.5pt;width:6pt;height:6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7Obg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Unemployed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BB4C73" w:rsidRPr="00096228" w:rsidRDefault="00BB4C73" w:rsidP="00BB4C73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E05744E" wp14:editId="524B9FCA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4450</wp:posOffset>
                      </wp:positionV>
                      <wp:extent cx="76200" cy="83820"/>
                      <wp:effectExtent l="0" t="0" r="19050" b="1143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ECADC" id="Rectangle 129" o:spid="_x0000_s1026" style="position:absolute;margin-left:49.05pt;margin-top:3.5pt;width:6pt;height:6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J7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Student</w:t>
            </w:r>
            <w:r w:rsidR="0054485A" w:rsidRPr="0054485A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eastAsia="en-GB"/>
              </w:rPr>
              <w:t>*</w:t>
            </w:r>
            <w:r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</w:tc>
      </w:tr>
      <w:tr w:rsidR="00BB4C73" w:rsidRPr="00A32A0F" w:rsidTr="000040A1">
        <w:trPr>
          <w:trHeight w:val="360"/>
        </w:trPr>
        <w:tc>
          <w:tcPr>
            <w:tcW w:w="10495" w:type="dxa"/>
            <w:gridSpan w:val="23"/>
            <w:shd w:val="clear" w:color="auto" w:fill="auto"/>
          </w:tcPr>
          <w:p w:rsidR="00BB4C73" w:rsidRPr="00893ED9" w:rsidRDefault="00BB4C73" w:rsidP="00BB4C73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  <w:r w:rsidRPr="0054485A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sz w:val="22"/>
                <w:szCs w:val="22"/>
              </w:rPr>
              <w:t>If your partner is a student, please provide further details below:</w:t>
            </w:r>
          </w:p>
        </w:tc>
      </w:tr>
      <w:tr w:rsidR="00BB4C73" w:rsidRPr="00A32A0F" w:rsidTr="00BB4C73">
        <w:trPr>
          <w:trHeight w:val="360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2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Default="0054485A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c</w:t>
            </w:r>
            <w:r w:rsidR="00BB4C73">
              <w:rPr>
                <w:rFonts w:ascii="Arial" w:hAnsi="Arial" w:cs="Arial"/>
                <w:sz w:val="22"/>
                <w:szCs w:val="22"/>
              </w:rPr>
              <w:t>ourse</w:t>
            </w:r>
          </w:p>
        </w:tc>
        <w:tc>
          <w:tcPr>
            <w:tcW w:w="42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A32A0F" w:rsidTr="00BB4C73">
        <w:trPr>
          <w:trHeight w:val="360"/>
        </w:trPr>
        <w:tc>
          <w:tcPr>
            <w:tcW w:w="1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54485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54485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4C73" w:rsidRDefault="00BB4C73" w:rsidP="00BB4C7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FF700D" w:rsidTr="000F1A1D">
        <w:trPr>
          <w:trHeight w:val="648"/>
        </w:trPr>
        <w:tc>
          <w:tcPr>
            <w:tcW w:w="1049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4C73" w:rsidRPr="00FF700D" w:rsidRDefault="00BB4C73" w:rsidP="00BB4C73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C73" w:rsidRDefault="00BB4C73" w:rsidP="00BB4C73">
            <w:pPr>
              <w:ind w:left="317" w:right="-438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ther </w:t>
            </w:r>
            <w:r w:rsidRPr="00FF700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F700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FF700D">
              <w:rPr>
                <w:rFonts w:ascii="Arial" w:hAnsi="Arial" w:cs="Arial"/>
                <w:sz w:val="22"/>
                <w:szCs w:val="22"/>
              </w:rPr>
              <w:t>, Non-QUB staff, Non-QUB students)</w:t>
            </w:r>
          </w:p>
          <w:p w:rsidR="00BB4C73" w:rsidRDefault="00BB4C73" w:rsidP="00BB4C73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7229"/>
            </w:tblGrid>
            <w:tr w:rsidR="00BB4C73" w:rsidTr="00A05E71">
              <w:tc>
                <w:tcPr>
                  <w:tcW w:w="10382" w:type="dxa"/>
                  <w:gridSpan w:val="2"/>
                </w:tcPr>
                <w:p w:rsidR="00BB4C73" w:rsidRDefault="00BB4C73" w:rsidP="00BB4C73">
                  <w:pPr>
                    <w:ind w:right="-56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1EF1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8624" behindDoc="0" locked="0" layoutInCell="1" allowOverlap="1" wp14:anchorId="69F8E981" wp14:editId="0D22FC2B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76200" cy="83820"/>
                            <wp:effectExtent l="0" t="0" r="19050" b="1143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7395E29" id="Rectangle 1" o:spid="_x0000_s1026" style="position:absolute;margin-left:2.8pt;margin-top:2.7pt;width:6pt;height:6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rGbAIAANk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" filled="f" strokecolor="windowText" strokeweight="1pt"/>
                        </w:pict>
                      </mc:Fallback>
                    </mc:AlternateContent>
                  </w:r>
                  <w:r w:rsidRPr="00B01EF1">
                    <w:rPr>
                      <w:rFonts w:ascii="Arial" w:hAnsi="Arial" w:cs="Arial"/>
                      <w:sz w:val="22"/>
                      <w:szCs w:val="22"/>
                    </w:rPr>
                    <w:t xml:space="preserve">     I am not a student or staff member at Queen’s University</w:t>
                  </w:r>
                </w:p>
                <w:p w:rsidR="00BB4C73" w:rsidRDefault="00BB4C73" w:rsidP="00BB4C73">
                  <w:pPr>
                    <w:ind w:left="318" w:right="96" w:hanging="318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BB4C73" w:rsidTr="00A05E71">
              <w:tc>
                <w:tcPr>
                  <w:tcW w:w="3153" w:type="dxa"/>
                </w:tcPr>
                <w:p w:rsidR="00BB4C73" w:rsidRPr="00B01EF1" w:rsidRDefault="0054485A" w:rsidP="00BB4C73">
                  <w:pPr>
                    <w:ind w:right="-563"/>
                    <w:rPr>
                      <w:noProof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s</w:t>
                  </w:r>
                  <w:r w:rsidR="00BB4C73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tudy </w:t>
                  </w:r>
                  <w:r w:rsidR="00BB4C73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B4C73" w:rsidRPr="00B01EF1"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  <w:t>(eg, UU, OU)</w:t>
                  </w:r>
                </w:p>
              </w:tc>
              <w:tc>
                <w:tcPr>
                  <w:tcW w:w="7229" w:type="dxa"/>
                </w:tcPr>
                <w:p w:rsidR="00BB4C73" w:rsidRPr="00B01EF1" w:rsidRDefault="00BB4C73" w:rsidP="00BB4C73">
                  <w:pPr>
                    <w:ind w:right="-563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BB4C73" w:rsidTr="00A05E71">
              <w:tc>
                <w:tcPr>
                  <w:tcW w:w="3153" w:type="dxa"/>
                </w:tcPr>
                <w:p w:rsidR="00BB4C73" w:rsidRPr="00B01EF1" w:rsidRDefault="0054485A" w:rsidP="00BB4C73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w</w:t>
                  </w:r>
                  <w:r w:rsidR="00BB4C73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ork</w:t>
                  </w:r>
                </w:p>
              </w:tc>
              <w:tc>
                <w:tcPr>
                  <w:tcW w:w="7229" w:type="dxa"/>
                </w:tcPr>
                <w:p w:rsidR="00BB4C73" w:rsidRPr="00B01EF1" w:rsidRDefault="00BB4C73" w:rsidP="00BB4C73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BB4C73" w:rsidRPr="00FF700D" w:rsidRDefault="00BB4C73" w:rsidP="00BB4C73">
            <w:pPr>
              <w:ind w:left="-57"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BB4C73" w:rsidRPr="00C034FC" w:rsidTr="000F1A1D">
        <w:trPr>
          <w:trHeight w:val="113"/>
        </w:trPr>
        <w:tc>
          <w:tcPr>
            <w:tcW w:w="10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C73" w:rsidRPr="00C034FC" w:rsidRDefault="00BB4C73" w:rsidP="00BB4C73">
            <w:pPr>
              <w:ind w:right="-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6032C3" w:rsidTr="000F1A1D">
        <w:trPr>
          <w:trHeight w:val="551"/>
        </w:trPr>
        <w:tc>
          <w:tcPr>
            <w:tcW w:w="10495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:rsidR="00BB4C73" w:rsidRPr="00B97F6E" w:rsidRDefault="00BB4C73" w:rsidP="00BB4C73">
            <w:pPr>
              <w:ind w:left="322" w:right="-437" w:hanging="43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Emergency Contacts </w:t>
            </w:r>
            <w:r w:rsidR="00A05E71">
              <w:rPr>
                <w:rFonts w:ascii="Arial" w:hAnsi="Arial" w:cs="Arial"/>
                <w:sz w:val="22"/>
                <w:szCs w:val="22"/>
              </w:rPr>
              <w:t>(Other than parents / g</w:t>
            </w:r>
            <w:r w:rsidRPr="00B97F6E">
              <w:rPr>
                <w:rFonts w:ascii="Arial" w:hAnsi="Arial" w:cs="Arial"/>
                <w:sz w:val="22"/>
                <w:szCs w:val="22"/>
              </w:rPr>
              <w:t>uardians)</w:t>
            </w:r>
            <w:r w:rsidRPr="00B97F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0F1A1D">
              <w:rPr>
                <w:rFonts w:ascii="Arial" w:hAnsi="Arial" w:cs="Arial"/>
                <w:sz w:val="22"/>
                <w:szCs w:val="22"/>
              </w:rPr>
              <w:t>Contact  No. 1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0F1A1D">
              <w:rPr>
                <w:rFonts w:ascii="Arial" w:hAnsi="Arial" w:cs="Arial"/>
                <w:sz w:val="22"/>
                <w:szCs w:val="22"/>
              </w:rPr>
              <w:t>Contact No. 2</w:t>
            </w: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54485A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</w:t>
            </w:r>
            <w:r w:rsidR="00BB4C73" w:rsidRPr="00B972FC">
              <w:rPr>
                <w:rFonts w:ascii="Arial" w:hAnsi="Arial" w:cs="Arial"/>
                <w:sz w:val="22"/>
                <w:szCs w:val="22"/>
              </w:rPr>
              <w:t>o</w:t>
            </w:r>
            <w:r w:rsidR="00BB4C7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B4C73" w:rsidRPr="00B972FC">
              <w:rPr>
                <w:rFonts w:ascii="Arial" w:hAnsi="Arial" w:cs="Arial"/>
                <w:sz w:val="22"/>
                <w:szCs w:val="22"/>
              </w:rPr>
              <w:t>hild</w:t>
            </w: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5" w:type="dxa"/>
            <w:gridSpan w:val="11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54485A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BB4C73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9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C73" w:rsidRPr="00B972FC" w:rsidTr="009C6CB7">
        <w:trPr>
          <w:trHeight w:val="347"/>
        </w:trPr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54485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 w:rsidR="0054485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9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C73" w:rsidRPr="00B972FC" w:rsidRDefault="00BB4C73" w:rsidP="00BB4C73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59B" w:rsidRDefault="00D0559B" w:rsidP="00387FF9">
      <w:pPr>
        <w:pStyle w:val="BodyText"/>
        <w:ind w:left="-709"/>
        <w:outlineLvl w:val="0"/>
        <w:rPr>
          <w:b/>
          <w:sz w:val="24"/>
        </w:rPr>
      </w:pPr>
    </w:p>
    <w:p w:rsidR="00D0559B" w:rsidRPr="00A05E71" w:rsidRDefault="00A05E71" w:rsidP="00D0559B">
      <w:pPr>
        <w:ind w:left="-284" w:right="-755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.</w:t>
      </w:r>
      <w:r>
        <w:rPr>
          <w:rFonts w:ascii="Arial" w:hAnsi="Arial" w:cs="Arial"/>
          <w:b/>
          <w:bCs/>
          <w:sz w:val="22"/>
          <w:szCs w:val="22"/>
        </w:rPr>
        <w:tab/>
        <w:t>People Authorised to Collect Y</w:t>
      </w:r>
      <w:r w:rsidR="00D0559B" w:rsidRPr="00D0559B">
        <w:rPr>
          <w:rFonts w:ascii="Arial" w:hAnsi="Arial" w:cs="Arial"/>
          <w:b/>
          <w:bCs/>
          <w:sz w:val="22"/>
          <w:szCs w:val="22"/>
        </w:rPr>
        <w:t xml:space="preserve">our 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="00D0559B" w:rsidRPr="00D0559B">
        <w:rPr>
          <w:rFonts w:ascii="Arial" w:hAnsi="Arial" w:cs="Arial"/>
          <w:b/>
          <w:bCs/>
          <w:sz w:val="22"/>
          <w:szCs w:val="22"/>
        </w:rPr>
        <w:t xml:space="preserve">hild </w:t>
      </w:r>
      <w:r w:rsidR="00D0559B" w:rsidRPr="00A05E71">
        <w:rPr>
          <w:rFonts w:ascii="Arial" w:hAnsi="Arial" w:cs="Arial"/>
          <w:bCs/>
          <w:sz w:val="22"/>
          <w:szCs w:val="22"/>
        </w:rPr>
        <w:t>(Confirmation required - must be over 18 years of age)</w:t>
      </w:r>
    </w:p>
    <w:p w:rsidR="00D0559B" w:rsidRPr="00D0559B" w:rsidRDefault="00D0559B" w:rsidP="00D0559B">
      <w:pPr>
        <w:ind w:left="-97" w:right="-438"/>
        <w:rPr>
          <w:rFonts w:ascii="Arial" w:hAnsi="Arial" w:cs="Arial"/>
          <w:bCs/>
          <w:sz w:val="22"/>
          <w:szCs w:val="22"/>
          <w:highlight w:val="lightGray"/>
        </w:rPr>
      </w:pP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2126"/>
      </w:tblGrid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2551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1985" w:type="dxa"/>
          </w:tcPr>
          <w:p w:rsidR="00D0559B" w:rsidRPr="00D0559B" w:rsidRDefault="00D0559B" w:rsidP="003B69C7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 xml:space="preserve">Over 18 years </w:t>
            </w:r>
            <w:r w:rsidR="003B69C7">
              <w:rPr>
                <w:rFonts w:ascii="Arial" w:hAnsi="Arial" w:cs="Arial"/>
                <w:bCs/>
                <w:sz w:val="22"/>
                <w:szCs w:val="22"/>
              </w:rPr>
              <w:t>old</w: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49CAE4" id="Rectangle 56" o:spid="_x0000_s1026" style="position:absolute;margin-left:44.45pt;margin-top:3.4pt;width:6pt;height:6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1Jbw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9055</wp:posOffset>
                      </wp:positionV>
                      <wp:extent cx="76200" cy="83820"/>
                      <wp:effectExtent l="0" t="0" r="19050" b="114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DBEC07" id="Rectangle 57" o:spid="_x0000_s1026" style="position:absolute;margin-left:44.45pt;margin-top:4.65pt;width:6pt;height:6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Fn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p+Muf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D0559B" w:rsidRPr="00D0559B" w:rsidTr="004A5418">
        <w:tc>
          <w:tcPr>
            <w:tcW w:w="3828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</w:tcPr>
          <w:p w:rsidR="00D0559B" w:rsidRPr="00D0559B" w:rsidRDefault="003B69C7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7CDFF4E" wp14:editId="14C83B0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2070</wp:posOffset>
                      </wp:positionV>
                      <wp:extent cx="76200" cy="83820"/>
                      <wp:effectExtent l="0" t="0" r="19050" b="1143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7B3B33" id="Rectangle 64" o:spid="_x0000_s1026" style="position:absolute;margin-left:44.45pt;margin-top:4.1pt;width:6pt;height:6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26" w:type="dxa"/>
          </w:tcPr>
          <w:p w:rsidR="00D0559B" w:rsidRPr="00D0559B" w:rsidRDefault="00D0559B" w:rsidP="00D0559B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</w:tbl>
    <w:p w:rsidR="00916A64" w:rsidRPr="00B97F6E" w:rsidRDefault="003B69C7" w:rsidP="0018141C">
      <w:pPr>
        <w:pStyle w:val="BodyText"/>
        <w:ind w:left="-142" w:hanging="567"/>
        <w:outlineLvl w:val="0"/>
        <w:rPr>
          <w:b/>
          <w:szCs w:val="22"/>
        </w:rPr>
      </w:pPr>
      <w:r>
        <w:rPr>
          <w:b/>
          <w:szCs w:val="22"/>
        </w:rPr>
        <w:lastRenderedPageBreak/>
        <w:t>9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 xml:space="preserve">Child’s </w:t>
      </w:r>
      <w:r w:rsidR="00916A64" w:rsidRPr="00B97F6E">
        <w:rPr>
          <w:b/>
          <w:szCs w:val="22"/>
        </w:rPr>
        <w:t>Medical Details</w:t>
      </w:r>
    </w:p>
    <w:p w:rsidR="00916A64" w:rsidRPr="00AB0BD8" w:rsidRDefault="00916A64" w:rsidP="00916A64">
      <w:pPr>
        <w:pStyle w:val="BodyText"/>
        <w:ind w:left="-720"/>
        <w:outlineLvl w:val="0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Doctor</w:t>
            </w:r>
            <w:r w:rsidR="00A05E71">
              <w:rPr>
                <w:rFonts w:cs="Arial"/>
              </w:rPr>
              <w:t>’s n</w:t>
            </w:r>
            <w:r w:rsidRPr="00E22F12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A05E71">
              <w:rPr>
                <w:rFonts w:cs="Arial"/>
              </w:rPr>
              <w:t>a</w:t>
            </w:r>
            <w:r w:rsidRPr="00E22F12">
              <w:rPr>
                <w:rFonts w:cs="Arial"/>
              </w:rPr>
              <w:t>ddres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417"/>
        </w:trPr>
        <w:tc>
          <w:tcPr>
            <w:tcW w:w="3261" w:type="dxa"/>
          </w:tcPr>
          <w:p w:rsidR="00916A64" w:rsidRPr="00E22F12" w:rsidRDefault="00916A64" w:rsidP="00916A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A05E71">
              <w:rPr>
                <w:rFonts w:cs="Arial"/>
              </w:rPr>
              <w:t>t</w:t>
            </w:r>
            <w:r w:rsidRPr="00E22F12">
              <w:rPr>
                <w:rFonts w:cs="Arial"/>
              </w:rPr>
              <w:t>el</w:t>
            </w:r>
            <w:r w:rsidR="00A05E71">
              <w:rPr>
                <w:rFonts w:cs="Arial"/>
              </w:rPr>
              <w:t>ephone n</w:t>
            </w:r>
            <w:r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</w:tbl>
    <w:p w:rsidR="00DB5893" w:rsidRDefault="00DB5893" w:rsidP="00916A64">
      <w:pPr>
        <w:pStyle w:val="BodyText"/>
        <w:ind w:left="-720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7176"/>
      </w:tblGrid>
      <w:tr w:rsidR="00916A64" w:rsidTr="00A32EC8">
        <w:trPr>
          <w:trHeight w:val="476"/>
        </w:trPr>
        <w:tc>
          <w:tcPr>
            <w:tcW w:w="3314" w:type="dxa"/>
          </w:tcPr>
          <w:p w:rsidR="00916A64" w:rsidRPr="00E22F12" w:rsidRDefault="001C6936" w:rsidP="001C6936">
            <w:pPr>
              <w:pStyle w:val="BodyText"/>
              <w:jc w:val="both"/>
              <w:rPr>
                <w:rFonts w:cs="Arial"/>
              </w:rPr>
            </w:pPr>
            <w:r>
              <w:rPr>
                <w:rFonts w:cs="Arial"/>
              </w:rPr>
              <w:t>Details of any</w:t>
            </w:r>
            <w:r w:rsidR="00457BCF">
              <w:rPr>
                <w:rFonts w:cs="Arial"/>
              </w:rPr>
              <w:t xml:space="preserve"> illness and/or medication taken regularly</w:t>
            </w:r>
          </w:p>
        </w:tc>
        <w:tc>
          <w:tcPr>
            <w:tcW w:w="7176" w:type="dxa"/>
          </w:tcPr>
          <w:p w:rsidR="00916A64" w:rsidRDefault="00916A64" w:rsidP="00D25DDE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</w:p>
        </w:tc>
      </w:tr>
      <w:tr w:rsidR="00962604" w:rsidRPr="00C94C46" w:rsidTr="00DD6437">
        <w:trPr>
          <w:trHeight w:val="476"/>
        </w:trPr>
        <w:tc>
          <w:tcPr>
            <w:tcW w:w="10490" w:type="dxa"/>
            <w:gridSpan w:val="2"/>
          </w:tcPr>
          <w:p w:rsidR="00962604" w:rsidRPr="00C94C46" w:rsidRDefault="00962604" w:rsidP="00962604">
            <w:pPr>
              <w:pStyle w:val="BodyText"/>
              <w:ind w:right="-755"/>
              <w:rPr>
                <w:b/>
                <w:i/>
                <w:szCs w:val="22"/>
              </w:rPr>
            </w:pPr>
            <w:r w:rsidRPr="00C94C46">
              <w:rPr>
                <w:b/>
                <w:i/>
                <w:szCs w:val="22"/>
              </w:rPr>
              <w:t>Please note that only medicine supplied and clearly labelled will be given to your child.</w:t>
            </w:r>
          </w:p>
          <w:p w:rsidR="00962604" w:rsidRPr="00C94C46" w:rsidRDefault="00962604" w:rsidP="00D25DD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57BCF" w:rsidTr="00A32EC8">
        <w:trPr>
          <w:trHeight w:val="476"/>
        </w:trPr>
        <w:tc>
          <w:tcPr>
            <w:tcW w:w="3314" w:type="dxa"/>
          </w:tcPr>
          <w:p w:rsidR="00457BCF" w:rsidRPr="00E22F12" w:rsidRDefault="00457BCF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information you would like to tell us about your child</w:t>
            </w:r>
          </w:p>
        </w:tc>
        <w:tc>
          <w:tcPr>
            <w:tcW w:w="7176" w:type="dxa"/>
          </w:tcPr>
          <w:p w:rsidR="00457BCF" w:rsidRDefault="00457BCF" w:rsidP="00D25DDE">
            <w:pPr>
              <w:rPr>
                <w:rFonts w:ascii="Arial" w:hAnsi="Arial" w:cs="Arial"/>
                <w:sz w:val="22"/>
              </w:rPr>
            </w:pPr>
          </w:p>
        </w:tc>
      </w:tr>
    </w:tbl>
    <w:p w:rsidR="00893ED9" w:rsidRDefault="00893ED9" w:rsidP="00916A64">
      <w:pPr>
        <w:pStyle w:val="BodyText"/>
        <w:ind w:left="-720"/>
      </w:pPr>
    </w:p>
    <w:p w:rsidR="00110189" w:rsidRPr="00B97F6E" w:rsidRDefault="00110189" w:rsidP="00110189">
      <w:pPr>
        <w:pStyle w:val="BodyText"/>
        <w:ind w:left="-720"/>
        <w:rPr>
          <w:b/>
          <w:szCs w:val="22"/>
        </w:rPr>
      </w:pPr>
      <w:r w:rsidRPr="00B97F6E">
        <w:rPr>
          <w:b/>
          <w:szCs w:val="22"/>
        </w:rPr>
        <w:t xml:space="preserve">Illnesses </w:t>
      </w:r>
      <w:r w:rsidR="004A5418">
        <w:rPr>
          <w:b/>
          <w:szCs w:val="22"/>
        </w:rPr>
        <w:t>Child Has Had</w:t>
      </w:r>
    </w:p>
    <w:p w:rsidR="00110189" w:rsidRDefault="00110189" w:rsidP="00110189">
      <w:pPr>
        <w:pStyle w:val="BodyText"/>
        <w:ind w:left="-720"/>
      </w:pPr>
    </w:p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4508"/>
        <w:gridCol w:w="5988"/>
      </w:tblGrid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23EBFB7" wp14:editId="7C4DA5B8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65D4AC" id="Rectangle 19" o:spid="_x0000_s1026" style="position:absolute;margin-left:103.55pt;margin-top:3.35pt;width:6pt;height:6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0HbgIAANs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>
              <w:t>Measles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9DB86AB" wp14:editId="05CA2DA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2545</wp:posOffset>
                      </wp:positionV>
                      <wp:extent cx="76200" cy="83820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FFCE72" id="Rectangle 12" o:spid="_x0000_s1026" style="position:absolute;margin-left:78.9pt;margin-top:3.35pt;width:6pt;height:6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vebgIAANs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Mumps</w:t>
            </w:r>
          </w:p>
        </w:tc>
      </w:tr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8465036" wp14:editId="7C7FFAB6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5142C5" id="Rectangle 20" o:spid="_x0000_s1026" style="position:absolute;margin-left:103.3pt;margin-top:2.8pt;width:6pt;height:6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kFbQ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t>Chicken Pox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4C202D0" wp14:editId="31F2D89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5560</wp:posOffset>
                      </wp:positionV>
                      <wp:extent cx="76200" cy="838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097D31" id="Rectangle 13" o:spid="_x0000_s1026" style="position:absolute;margin-left:78.9pt;margin-top:2.8pt;width:6pt;height:6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fwbgIAANs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Scarlet Fever</w:t>
            </w:r>
          </w:p>
        </w:tc>
      </w:tr>
      <w:tr w:rsidR="00110189" w:rsidTr="006B77BC">
        <w:tc>
          <w:tcPr>
            <w:tcW w:w="4508" w:type="dxa"/>
          </w:tcPr>
          <w:p w:rsidR="00110189" w:rsidRDefault="00110189" w:rsidP="006B77BC">
            <w:pPr>
              <w:pStyle w:val="BodyText"/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C6B78A3" wp14:editId="51FFDB02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1435</wp:posOffset>
                      </wp:positionV>
                      <wp:extent cx="76200" cy="83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2D898F" id="Rectangle 21" o:spid="_x0000_s1026" style="position:absolute;margin-left:103.3pt;margin-top:4.05pt;width:6pt;height:6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Ur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>
              <w:t>Whooping Cough</w:t>
            </w:r>
          </w:p>
        </w:tc>
        <w:tc>
          <w:tcPr>
            <w:tcW w:w="5988" w:type="dxa"/>
          </w:tcPr>
          <w:p w:rsidR="00110189" w:rsidRDefault="00110189" w:rsidP="006B77BC">
            <w:pPr>
              <w:pStyle w:val="BodyText"/>
            </w:pPr>
          </w:p>
        </w:tc>
      </w:tr>
    </w:tbl>
    <w:p w:rsidR="00110189" w:rsidRDefault="00110189" w:rsidP="00916A64">
      <w:pPr>
        <w:pStyle w:val="BodyText"/>
        <w:ind w:left="-720"/>
      </w:pPr>
    </w:p>
    <w:p w:rsidR="00962604" w:rsidRPr="00962604" w:rsidRDefault="00962604" w:rsidP="00A05E71">
      <w:pPr>
        <w:pStyle w:val="BodyText"/>
        <w:ind w:left="-142" w:right="-755" w:hanging="567"/>
        <w:rPr>
          <w:b/>
          <w:szCs w:val="22"/>
        </w:rPr>
      </w:pPr>
      <w:r w:rsidRPr="00962604">
        <w:rPr>
          <w:b/>
          <w:szCs w:val="22"/>
        </w:rPr>
        <w:t>10.</w:t>
      </w:r>
      <w:r w:rsidRPr="00962604">
        <w:rPr>
          <w:b/>
          <w:szCs w:val="22"/>
        </w:rPr>
        <w:tab/>
        <w:t>Child’s Immunisation Record</w:t>
      </w:r>
      <w:r w:rsidRPr="00962604">
        <w:rPr>
          <w:b/>
          <w:szCs w:val="22"/>
        </w:rPr>
        <w:tab/>
      </w:r>
      <w:r w:rsidRPr="00962604">
        <w:rPr>
          <w:b/>
          <w:szCs w:val="22"/>
        </w:rPr>
        <w:tab/>
      </w:r>
      <w:r w:rsidRPr="00962604">
        <w:rPr>
          <w:b/>
          <w:szCs w:val="22"/>
        </w:rPr>
        <w:tab/>
      </w:r>
    </w:p>
    <w:p w:rsidR="005C52D5" w:rsidRDefault="005C52D5" w:rsidP="005C52D5">
      <w:pPr>
        <w:pStyle w:val="BodyText"/>
        <w:ind w:right="-755"/>
        <w:rPr>
          <w:i/>
          <w:sz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701"/>
        <w:gridCol w:w="1701"/>
      </w:tblGrid>
      <w:tr w:rsidR="005C52D5" w:rsidRPr="002453F4" w:rsidTr="002453F4">
        <w:tc>
          <w:tcPr>
            <w:tcW w:w="2410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When to Immunise</w:t>
            </w:r>
          </w:p>
        </w:tc>
        <w:tc>
          <w:tcPr>
            <w:tcW w:w="4678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iseases Vaccine Protects Against</w:t>
            </w:r>
          </w:p>
        </w:tc>
        <w:tc>
          <w:tcPr>
            <w:tcW w:w="1701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How it is given</w:t>
            </w:r>
          </w:p>
        </w:tc>
        <w:tc>
          <w:tcPr>
            <w:tcW w:w="1701" w:type="dxa"/>
          </w:tcPr>
          <w:p w:rsidR="005C52D5" w:rsidRPr="002453F4" w:rsidRDefault="005C52D5" w:rsidP="006B77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ate of Immunisation</w:t>
            </w:r>
          </w:p>
        </w:tc>
      </w:tr>
      <w:tr w:rsidR="005C52D5" w:rsidRPr="00CC41FD" w:rsidTr="00C94C46">
        <w:trPr>
          <w:trHeight w:val="497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2 months old</w:t>
            </w: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(whooping cough)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08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months old</w:t>
            </w: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9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60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4 months old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5C52D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28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18"/>
        </w:trPr>
        <w:tc>
          <w:tcPr>
            <w:tcW w:w="2410" w:type="dxa"/>
            <w:vMerge w:val="restart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Just after the first birthday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6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C52D5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5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Hib and meningococcal C infection</w:t>
            </w:r>
          </w:p>
        </w:tc>
        <w:tc>
          <w:tcPr>
            <w:tcW w:w="1701" w:type="dxa"/>
          </w:tcPr>
          <w:p w:rsidR="005C52D5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276"/>
        </w:trPr>
        <w:tc>
          <w:tcPr>
            <w:tcW w:w="2410" w:type="dxa"/>
            <w:vMerge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C52D5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C94C46">
        <w:trPr>
          <w:trHeight w:val="380"/>
        </w:trPr>
        <w:tc>
          <w:tcPr>
            <w:tcW w:w="2410" w:type="dxa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Every year from 2 years old up to P7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Influenza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Nasal spray or injection</w:t>
            </w:r>
          </w:p>
        </w:tc>
        <w:tc>
          <w:tcPr>
            <w:tcW w:w="1701" w:type="dxa"/>
          </w:tcPr>
          <w:p w:rsidR="005C52D5" w:rsidRPr="002453F4" w:rsidRDefault="002453F4" w:rsidP="006B77B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453F4">
              <w:rPr>
                <w:rFonts w:ascii="Arial" w:hAnsi="Arial" w:cs="Arial"/>
                <w:i/>
                <w:sz w:val="18"/>
                <w:szCs w:val="18"/>
              </w:rPr>
              <w:t>Most recent date:</w:t>
            </w:r>
          </w:p>
        </w:tc>
      </w:tr>
      <w:tr w:rsidR="002453F4" w:rsidRPr="00CC41FD" w:rsidTr="00C94C46">
        <w:trPr>
          <w:trHeight w:val="360"/>
        </w:trPr>
        <w:tc>
          <w:tcPr>
            <w:tcW w:w="2410" w:type="dxa"/>
            <w:vMerge w:val="restart"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years and 4 months old</w:t>
            </w:r>
          </w:p>
        </w:tc>
        <w:tc>
          <w:tcPr>
            <w:tcW w:w="4678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and polio</w:t>
            </w:r>
          </w:p>
        </w:tc>
        <w:tc>
          <w:tcPr>
            <w:tcW w:w="1701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280"/>
        </w:trPr>
        <w:tc>
          <w:tcPr>
            <w:tcW w:w="2410" w:type="dxa"/>
            <w:vMerge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52D5" w:rsidRPr="00CC41FD" w:rsidTr="002453F4">
        <w:tc>
          <w:tcPr>
            <w:tcW w:w="2410" w:type="dxa"/>
          </w:tcPr>
          <w:p w:rsidR="005C52D5" w:rsidRPr="005C52D5" w:rsidRDefault="005C52D5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Girls 12 to 13 years old</w:t>
            </w:r>
          </w:p>
        </w:tc>
        <w:tc>
          <w:tcPr>
            <w:tcW w:w="4678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Cervical cancer caused by human papillomavirus types 16 and 18 and genital warts caused by types 6 and 11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wo injections over six months</w:t>
            </w:r>
          </w:p>
        </w:tc>
        <w:tc>
          <w:tcPr>
            <w:tcW w:w="1701" w:type="dxa"/>
          </w:tcPr>
          <w:p w:rsidR="005C52D5" w:rsidRPr="00CC41FD" w:rsidRDefault="005C52D5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254"/>
        </w:trPr>
        <w:tc>
          <w:tcPr>
            <w:tcW w:w="2410" w:type="dxa"/>
            <w:vMerge w:val="restart"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14 to 18 years old</w:t>
            </w:r>
          </w:p>
        </w:tc>
        <w:tc>
          <w:tcPr>
            <w:tcW w:w="4678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etanus, diphtheria and polio</w:t>
            </w:r>
          </w:p>
        </w:tc>
        <w:tc>
          <w:tcPr>
            <w:tcW w:w="1701" w:type="dxa"/>
          </w:tcPr>
          <w:p w:rsidR="002453F4" w:rsidRPr="00CC41FD" w:rsidRDefault="002453F4" w:rsidP="002453F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453F4" w:rsidRPr="00CC41FD" w:rsidTr="00C94C46">
        <w:trPr>
          <w:trHeight w:val="357"/>
        </w:trPr>
        <w:tc>
          <w:tcPr>
            <w:tcW w:w="2410" w:type="dxa"/>
            <w:vMerge/>
          </w:tcPr>
          <w:p w:rsidR="002453F4" w:rsidRPr="005C52D5" w:rsidRDefault="002453F4" w:rsidP="006B77BC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ACWY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2453F4" w:rsidRPr="00CC41FD" w:rsidRDefault="002453F4" w:rsidP="006B77BC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C6936" w:rsidRDefault="001C6936" w:rsidP="00916A64">
      <w:pPr>
        <w:pStyle w:val="BodyText"/>
        <w:ind w:left="-720"/>
      </w:pPr>
    </w:p>
    <w:p w:rsidR="00916A64" w:rsidRPr="00B97F6E" w:rsidRDefault="00110189" w:rsidP="0018141C">
      <w:pPr>
        <w:pStyle w:val="BodyText"/>
        <w:ind w:left="-142" w:hanging="578"/>
        <w:rPr>
          <w:b/>
          <w:szCs w:val="22"/>
        </w:rPr>
      </w:pPr>
      <w:r>
        <w:rPr>
          <w:b/>
          <w:szCs w:val="22"/>
        </w:rPr>
        <w:t>11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>Food Allergies / Special Dietary Requirements</w:t>
      </w:r>
    </w:p>
    <w:p w:rsidR="00B23D28" w:rsidRDefault="00C94C46" w:rsidP="00916A64">
      <w:pPr>
        <w:pStyle w:val="BodyText"/>
        <w:ind w:left="-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36330</wp:posOffset>
                </wp:positionV>
                <wp:extent cx="6667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D42195" id="Straight Connector 18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687.9pt" to="489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K+tgEAALkDAAAOAAAAZHJzL2Uyb0RvYy54bWysU8GOEzEMvSPxD1HudKYrUd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507"/>
        <w:gridCol w:w="30"/>
        <w:gridCol w:w="3148"/>
      </w:tblGrid>
      <w:tr w:rsidR="00A92181" w:rsidTr="00A32EC8">
        <w:trPr>
          <w:trHeight w:val="360"/>
        </w:trPr>
        <w:tc>
          <w:tcPr>
            <w:tcW w:w="6805" w:type="dxa"/>
            <w:gridSpan w:val="2"/>
          </w:tcPr>
          <w:p w:rsidR="00A92181" w:rsidRPr="00E22F12" w:rsidRDefault="00A92181" w:rsidP="00551874">
            <w:pPr>
              <w:pStyle w:val="BodyText"/>
              <w:ind w:left="-57"/>
              <w:rPr>
                <w:rFonts w:cs="Arial"/>
              </w:rPr>
            </w:pPr>
            <w:r>
              <w:rPr>
                <w:rFonts w:cs="Arial"/>
              </w:rPr>
              <w:t>Has your child a</w:t>
            </w:r>
            <w:r w:rsidRPr="00E22F12">
              <w:rPr>
                <w:rFonts w:cs="Arial"/>
              </w:rPr>
              <w:t xml:space="preserve">ny </w:t>
            </w:r>
            <w:r>
              <w:rPr>
                <w:rFonts w:cs="Arial"/>
              </w:rPr>
              <w:t>food allergies or special dietary r</w:t>
            </w:r>
            <w:r w:rsidRPr="00E22F12">
              <w:rPr>
                <w:rFonts w:cs="Arial"/>
              </w:rPr>
              <w:t>equirements?</w:t>
            </w:r>
          </w:p>
        </w:tc>
        <w:tc>
          <w:tcPr>
            <w:tcW w:w="3685" w:type="dxa"/>
            <w:gridSpan w:val="3"/>
          </w:tcPr>
          <w:p w:rsidR="00A92181" w:rsidRPr="00E22F12" w:rsidRDefault="00A92181" w:rsidP="00D25DD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58892DA" wp14:editId="237699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C6AD78" id="Rectangle 59" o:spid="_x0000_s1026" style="position:absolute;margin-left:89.15pt;margin-top:3.4pt;width:6pt;height: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zpFoo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8892DA" wp14:editId="2376994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67BA8B" id="Rectangle 58" o:spid="_x0000_s1026" style="position:absolute;margin-left:24.95pt;margin-top:3.4pt;width:6pt;height: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YGbgIAANsEAAAOAAAAZHJzL2Uyb0RvYy54bWysVE1PGzEQvVfqf7B8L5ukfDV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D83EYG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360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551874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551874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Default="00916A64" w:rsidP="00D25DDE">
            <w:pPr>
              <w:pStyle w:val="BodyText"/>
              <w:rPr>
                <w:rFonts w:cs="Arial"/>
              </w:rPr>
            </w:pPr>
          </w:p>
          <w:p w:rsidR="000F58DC" w:rsidRPr="00E22F12" w:rsidRDefault="000F58DC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B97F6E">
        <w:trPr>
          <w:trHeight w:val="383"/>
        </w:trPr>
        <w:tc>
          <w:tcPr>
            <w:tcW w:w="6805" w:type="dxa"/>
            <w:gridSpan w:val="2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re there any f</w:t>
            </w:r>
            <w:r w:rsidRPr="00E22F12">
              <w:rPr>
                <w:rFonts w:cs="Arial"/>
              </w:rPr>
              <w:t xml:space="preserve">oods </w:t>
            </w:r>
            <w:r>
              <w:rPr>
                <w:rFonts w:cs="Arial"/>
              </w:rPr>
              <w:t>you do n</w:t>
            </w:r>
            <w:r w:rsidRPr="00E22F12">
              <w:rPr>
                <w:rFonts w:cs="Arial"/>
              </w:rPr>
              <w:t xml:space="preserve">ot </w:t>
            </w:r>
            <w:r>
              <w:rPr>
                <w:rFonts w:cs="Arial"/>
              </w:rPr>
              <w:t>w</w:t>
            </w:r>
            <w:r w:rsidRPr="00E22F12">
              <w:rPr>
                <w:rFonts w:cs="Arial"/>
              </w:rPr>
              <w:t>a</w:t>
            </w:r>
            <w:r>
              <w:rPr>
                <w:rFonts w:cs="Arial"/>
              </w:rPr>
              <w:t>nt y</w:t>
            </w:r>
            <w:r w:rsidRPr="00E22F12">
              <w:rPr>
                <w:rFonts w:cs="Arial"/>
              </w:rPr>
              <w:t>our</w:t>
            </w:r>
            <w:r>
              <w:rPr>
                <w:rFonts w:cs="Arial"/>
              </w:rPr>
              <w:t xml:space="preserve"> child to h</w:t>
            </w:r>
            <w:r w:rsidRPr="00E22F12">
              <w:rPr>
                <w:rFonts w:cs="Arial"/>
              </w:rPr>
              <w:t>ave?</w:t>
            </w:r>
          </w:p>
        </w:tc>
        <w:tc>
          <w:tcPr>
            <w:tcW w:w="3685" w:type="dxa"/>
            <w:gridSpan w:val="3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7DE9F" id="Rectangle 60" o:spid="_x0000_s1026" style="position:absolute;margin-left:89.15pt;margin-top:3.4pt;width:6pt;height: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4q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ema4q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208B74" id="Rectangle 61" o:spid="_x0000_s1026" style="position:absolute;margin-left:24.95pt;margin-top:3.4pt;width:6pt;height: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IEbg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J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A05E71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A05E71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A92181" w:rsidTr="00A32EC8">
        <w:trPr>
          <w:trHeight w:val="360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A92181" w:rsidRDefault="0054485A" w:rsidP="005448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child any cultural or 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 xml:space="preserve">eligiou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>equirements?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A92181" w:rsidRDefault="00A92181" w:rsidP="00B97F6E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173E221" wp14:editId="35B6F929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7323A8" id="Rectangle 62" o:spid="_x0000_s1026" style="position:absolute;margin-left:89.15pt;margin-top:3.4pt;width:6pt;height: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GiWdm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817D53" wp14:editId="4DB1B46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CC840" id="Rectangle 63" o:spid="_x0000_s1026" style="position:absolute;margin-left:24.95pt;margin-top:3.4pt;width:6pt;height:6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pYbwIAANs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xCK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A05E71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A05E71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A05E71" w:rsidP="00D25DD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</w:t>
            </w:r>
            <w:r w:rsidR="00916A64" w:rsidRPr="00E22F12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d</w:t>
            </w:r>
            <w:r w:rsidR="00916A64" w:rsidRPr="00E22F12">
              <w:rPr>
                <w:rFonts w:cs="Arial"/>
              </w:rPr>
              <w:t xml:space="preserve">etails </w:t>
            </w:r>
            <w:r>
              <w:rPr>
                <w:rFonts w:cs="Arial"/>
              </w:rPr>
              <w:t>that may be u</w:t>
            </w:r>
            <w:r w:rsidR="00916A64" w:rsidRPr="00E22F12">
              <w:rPr>
                <w:rFonts w:cs="Arial"/>
              </w:rPr>
              <w:t>seful</w:t>
            </w:r>
          </w:p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4"/>
          </w:tcPr>
          <w:p w:rsidR="00916A64" w:rsidRPr="00E22F12" w:rsidRDefault="00916A64" w:rsidP="00D25DDE">
            <w:pPr>
              <w:pStyle w:val="BodyText"/>
              <w:rPr>
                <w:rFonts w:cs="Arial"/>
              </w:rPr>
            </w:pPr>
          </w:p>
        </w:tc>
      </w:tr>
      <w:tr w:rsidR="00916A64" w:rsidRPr="00402EBF" w:rsidTr="00C12180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F6E" w:rsidRDefault="00B97F6E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916A64" w:rsidRPr="00B97F6E" w:rsidRDefault="00B97F6E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>1</w:t>
            </w:r>
            <w:r w:rsidR="00110189">
              <w:rPr>
                <w:rFonts w:ascii="Arial" w:hAnsi="Arial"/>
                <w:b/>
                <w:sz w:val="22"/>
                <w:szCs w:val="22"/>
                <w:lang w:eastAsia="en-GB"/>
              </w:rPr>
              <w:t>2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.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ab/>
            </w:r>
            <w:r w:rsidR="00916A64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Consents</w:t>
            </w:r>
          </w:p>
          <w:p w:rsidR="00916A64" w:rsidRDefault="00916A64" w:rsidP="00D25DDE">
            <w:pPr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916A64" w:rsidRPr="00402EBF" w:rsidTr="0040094E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4A5418" w:rsidRDefault="00916A64" w:rsidP="00D25DDE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Medical Treatment</w:t>
            </w:r>
          </w:p>
        </w:tc>
      </w:tr>
      <w:tr w:rsidR="00916A64" w:rsidRPr="00402EBF" w:rsidTr="00C12180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12B2" w:rsidRPr="00E20FB9" w:rsidRDefault="00916A64" w:rsidP="00C21EE7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>:…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A92181">
              <w:rPr>
                <w:rFonts w:cs="Arial"/>
                <w:i/>
                <w:lang w:eastAsia="en-GB"/>
              </w:rPr>
              <w:t xml:space="preserve">tick </w:t>
            </w:r>
            <w:r w:rsidRPr="002B1DC0">
              <w:rPr>
                <w:rFonts w:cs="Arial"/>
                <w:i/>
                <w:lang w:eastAsia="en-GB"/>
              </w:rPr>
              <w:t>as appropriate)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the recommended dose of </w:t>
            </w:r>
            <w:proofErr w:type="spellStart"/>
            <w:r w:rsidRPr="003B69C7">
              <w:rPr>
                <w:rFonts w:cs="Arial"/>
                <w:color w:val="000000" w:themeColor="text1"/>
                <w:lang w:eastAsia="en-GB"/>
              </w:rPr>
              <w:t>Calpol</w:t>
            </w:r>
            <w:proofErr w:type="spellEnd"/>
            <w:r w:rsidRPr="003B69C7">
              <w:rPr>
                <w:rFonts w:cs="Arial"/>
                <w:color w:val="000000" w:themeColor="text1"/>
                <w:lang w:eastAsia="en-GB"/>
              </w:rPr>
              <w:t xml:space="preserve"> (which must be supplied by parents).  It is our policy to contact parents if</w:t>
            </w:r>
            <w:r w:rsidR="00A05E71">
              <w:rPr>
                <w:rFonts w:cs="Arial"/>
                <w:color w:val="000000" w:themeColor="text1"/>
                <w:lang w:eastAsia="en-GB"/>
              </w:rPr>
              <w:t xml:space="preserve"> a child has a high temperature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695A780" wp14:editId="4647CBB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658F37" id="Rectangle 78" o:spid="_x0000_s1026" style="position:absolute;margin-left:89.15pt;margin-top:3.4pt;width:6pt;height:6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X8bg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u2RX8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B5E183F" wp14:editId="73D505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D0CD8C" id="Rectangle 79" o:spid="_x0000_s1026" style="position:absolute;margin-left:24.95pt;margin-top:3.4pt;width:6pt;height: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nS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R8fsa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4aEJ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D3092E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first aid in the event of a minor accident </w:t>
            </w:r>
            <w:r w:rsidR="00D3092E" w:rsidRPr="003B69C7">
              <w:rPr>
                <w:rFonts w:cs="Arial"/>
                <w:color w:val="000000" w:themeColor="text1"/>
                <w:lang w:eastAsia="en-GB"/>
              </w:rPr>
              <w:t>or emergency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64D07CC" wp14:editId="4430DC2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35E0B9" id="Rectangle 110" o:spid="_x0000_s1026" style="position:absolute;margin-left:89.15pt;margin-top:3.4pt;width:6pt;height:6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qI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4rj6i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1798840" wp14:editId="4E6CC3C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8195F6" id="Rectangle 111" o:spid="_x0000_s1026" style="position:absolute;margin-left:24.95pt;margin-top:3.4pt;width:6pt;height:6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Y9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ocBmP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>Accompany my child to hospital in the event of a serious accident/medical occurrence, if they have been unable to make contact through those emergency numbers I have provided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53A1E3" wp14:editId="53766AD0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D7A2DD" id="Rectangle 112" o:spid="_x0000_s1026" style="position:absolute;margin-left:89.15pt;margin-top:3.4pt;width:6pt;height:6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M4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JU6zOG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0EC9664" wp14:editId="0F52323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04D819" id="Rectangle 113" o:spid="_x0000_s1026" style="position:absolute;margin-left:24.95pt;margin-top:3.4pt;width:6pt;height:6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+N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+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ZjYvjW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dminister medication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39840C3" wp14:editId="52F921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4F68D2" id="Rectangle 72" o:spid="_x0000_s1026" style="position:absolute;margin-left:89.15pt;margin-top:3.4pt;width:6pt;height:6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8L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F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eq/C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A8DC376" wp14:editId="6B9068F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A73163" id="Rectangle 73" o:spid="_x0000_s1026" style="position:absolute;margin-left:24.95pt;margin-top:3.4pt;width:6pt;height:6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pKjJ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Apply a hypo-allergenic plaster when necessary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18E464" wp14:editId="3BFE9D9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AABEE7" id="Rectangle 74" o:spid="_x0000_s1026" style="position:absolute;margin-left:89.15pt;margin-top:3.4pt;width:6pt;height:6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a/n27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1F01B05" wp14:editId="63496A0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EA6A84" id="Rectangle 75" o:spid="_x0000_s1026" style="position:absolute;margin-left:24.95pt;margin-top:3.4pt;width:6pt;height:6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5IHqw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C21EE7" w:rsidP="00D3092E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>
              <w:rPr>
                <w:rFonts w:cs="Arial"/>
                <w:color w:val="000000" w:themeColor="text1"/>
                <w:lang w:eastAsia="en-GB"/>
              </w:rPr>
              <w:t>Assist my child, i</w:t>
            </w:r>
            <w:r w:rsidR="00D3092E" w:rsidRPr="003B69C7">
              <w:rPr>
                <w:rFonts w:cs="Arial"/>
                <w:color w:val="000000" w:themeColor="text1"/>
                <w:lang w:eastAsia="en-GB"/>
              </w:rPr>
              <w:t>n the event of a personal accident requiring my child to change their clothes and if my child cannot manage by him/herself, I consent to help being given as appropriate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2748461" wp14:editId="1B0732D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EA5844" id="Rectangle 76" o:spid="_x0000_s1026" style="position:absolute;margin-left:89.15pt;margin-top:3.4pt;width:6pt;height:6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6z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QjOs2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E352A87" wp14:editId="58AD7C7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9347FE" id="Rectangle 77" o:spid="_x0000_s1026" style="position:absolute;margin-left:24.95pt;margin-top:3.4pt;width:6pt;height:6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nDSn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jc w:val="center"/>
              <w:rPr>
                <w:rFonts w:cs="Arial"/>
                <w:color w:val="000000" w:themeColor="text1"/>
                <w:lang w:eastAsia="en-GB"/>
              </w:rPr>
            </w:pP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4C344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szCs w:val="22"/>
              </w:rPr>
              <w:t>Give sunblock to my child, if the staff feel this is necessary and to staff helping with the application of this if my child needs help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8DECEE" wp14:editId="69C7234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78E46D" id="Rectangle 82" o:spid="_x0000_s1026" style="position:absolute;margin-left:89.15pt;margin-top:3.4pt;width:6pt;height:6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z8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vXq8/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7A22DB2" wp14:editId="43BFCEA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4B3341" id="Rectangle 83" o:spid="_x0000_s1026" style="position:absolute;margin-left:24.95pt;margin-top:3.4pt;width:6pt;height:6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MgKg0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40094E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31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D0559B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Provide comfort to my child, when sought, if upset or in distress </w:t>
            </w:r>
          </w:p>
        </w:tc>
        <w:tc>
          <w:tcPr>
            <w:tcW w:w="317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noProof/>
                <w:color w:val="000000" w:themeColor="text1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06766A2" wp14:editId="09D934C3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80533D" id="Rectangle 108" o:spid="_x0000_s1026" style="position:absolute;margin-left:89.15pt;margin-top:3.4pt;width:6pt;height:6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7L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b+Uuy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CC9E37F" wp14:editId="182963F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F01147" id="Rectangle 109" o:spid="_x0000_s1026" style="position:absolute;margin-left:24.95pt;margin-top:3.4pt;width:6pt;height:6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LJ2yf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F4460F" w:rsidRPr="00402EBF" w:rsidTr="0040094E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Pr="00E22F12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Pr="00AB6826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0F" w:rsidRPr="00E20FB9" w:rsidRDefault="00F4460F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F4460F" w:rsidRPr="00402EBF" w:rsidTr="0040094E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4A541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Outings / Transport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110189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Accompany</w:t>
            </w:r>
            <w:r w:rsidR="00F4460F"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my child on </w:t>
            </w: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walks to the park, museum, shop </w:t>
            </w:r>
            <w:proofErr w:type="spellStart"/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etc</w:t>
            </w:r>
            <w:proofErr w:type="spellEnd"/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and I consent to my child leaving the </w:t>
            </w:r>
            <w:r w:rsidR="00110189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Childcare </w:t>
            </w:r>
            <w:r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>premises to do so.  I expect to be informed of any pre-planned outings and to give my consent for these</w:t>
            </w:r>
            <w:r w:rsidR="00F4460F" w:rsidRPr="003B69C7">
              <w:rPr>
                <w:rFonts w:cs="Arial"/>
                <w:bCs/>
                <w:color w:val="000000" w:themeColor="text1"/>
                <w:szCs w:val="22"/>
                <w:lang w:eastAsia="en-GB"/>
              </w:rPr>
              <w:t xml:space="preserve"> under supervision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6EDCDA3" wp14:editId="6BF688D4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9358D8" id="Rectangle 84" o:spid="_x0000_s1026" style="position:absolute;margin-left:89.15pt;margin-top:3.4pt;width:6pt;height:6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n2n1G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BEC2A12" wp14:editId="5E16D48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338011" id="Rectangle 85" o:spid="_x0000_s1026" style="position:absolute;margin-left:24.95pt;margin-top:3.4pt;width:6pt;height:6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EBHpN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F4460F" w:rsidP="00110189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 xml:space="preserve">Escort my child </w:t>
            </w:r>
            <w:r w:rsidR="004C344F" w:rsidRPr="003B69C7">
              <w:rPr>
                <w:rFonts w:cs="Arial"/>
                <w:color w:val="000000" w:themeColor="text1"/>
                <w:lang w:eastAsia="en-GB"/>
              </w:rPr>
              <w:t xml:space="preserve">to </w:t>
            </w:r>
            <w:r w:rsidR="00110189">
              <w:rPr>
                <w:rFonts w:cs="Arial"/>
                <w:color w:val="000000" w:themeColor="text1"/>
                <w:lang w:eastAsia="en-GB"/>
              </w:rPr>
              <w:t>Childcare premises</w:t>
            </w:r>
            <w:r w:rsidR="004C344F" w:rsidRPr="003B69C7">
              <w:rPr>
                <w:rFonts w:cs="Arial"/>
                <w:color w:val="000000" w:themeColor="text1"/>
                <w:lang w:eastAsia="en-GB"/>
              </w:rPr>
              <w:t xml:space="preserve"> </w:t>
            </w:r>
            <w:r w:rsidRPr="003B69C7">
              <w:rPr>
                <w:rFonts w:cs="Arial"/>
                <w:color w:val="000000" w:themeColor="text1"/>
                <w:lang w:eastAsia="en-GB"/>
              </w:rPr>
              <w:t xml:space="preserve">in a University vehicle, registered car or by foo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bCs/>
                <w:color w:val="000000" w:themeColor="text1"/>
                <w:szCs w:val="22"/>
                <w:lang w:eastAsia="en-GB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CE3E662" wp14:editId="3E09FEF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EE3D58" id="Rectangle 86" o:spid="_x0000_s1026" style="position:absolute;margin-left:89.15pt;margin-top:3.4pt;width:6pt;height: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1Ebw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gZjNRG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862604" wp14:editId="556D1F5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C07630" id="Rectangle 87" o:spid="_x0000_s1026" style="position:absolute;margin-left:24.95pt;margin-top:3.4pt;width:6pt;height:6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DuDRam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</w:tc>
      </w:tr>
      <w:tr w:rsidR="00110189" w:rsidRPr="00110189" w:rsidTr="00C94C46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110189">
              <w:rPr>
                <w:rFonts w:cs="Arial"/>
                <w:lang w:eastAsia="en-GB"/>
              </w:rPr>
              <w:t xml:space="preserve">Travel on public transport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6588680" wp14:editId="1D2CCF4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ECFE21" id="Rectangle 88" o:spid="_x0000_s1026" style="position:absolute;margin-left:89.15pt;margin-top:3.4pt;width:6pt;height: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CaSRYL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B192E36" wp14:editId="700EAFC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C73144" id="Rectangle 89" o:spid="_x0000_s1026" style="position:absolute;margin-left:24.95pt;margin-top:3.4pt;width:6pt;height:6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FTEKJW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110189">
              <w:rPr>
                <w:rFonts w:cs="Arial"/>
              </w:rPr>
              <w:t>Yes                No</w:t>
            </w:r>
          </w:p>
        </w:tc>
      </w:tr>
      <w:tr w:rsidR="00F4460F" w:rsidRPr="00402EBF" w:rsidTr="00C94C46">
        <w:tblPrEx>
          <w:tblLook w:val="01E0" w:firstRow="1" w:lastRow="1" w:firstColumn="1" w:lastColumn="1" w:noHBand="0" w:noVBand="0"/>
        </w:tblPrEx>
        <w:trPr>
          <w:trHeight w:val="754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</w:t>
            </w:r>
            <w:r>
              <w:rPr>
                <w:rFonts w:cs="Arial"/>
                <w:lang w:eastAsia="en-GB"/>
              </w:rPr>
              <w:t>..</w:t>
            </w:r>
          </w:p>
        </w:tc>
      </w:tr>
      <w:tr w:rsidR="00C94C46" w:rsidRPr="00402EBF" w:rsidTr="00C94C46">
        <w:tblPrEx>
          <w:tblLook w:val="01E0" w:firstRow="1" w:lastRow="1" w:firstColumn="1" w:lastColumn="1" w:noHBand="0" w:noVBand="0"/>
        </w:tblPrEx>
        <w:trPr>
          <w:trHeight w:val="75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C46" w:rsidRDefault="00C94C46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F4460F" w:rsidRPr="00402EBF" w:rsidTr="00C94C46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4A541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4A5418">
              <w:rPr>
                <w:rFonts w:cs="Arial"/>
                <w:b/>
                <w:bCs/>
                <w:sz w:val="24"/>
                <w:lang w:eastAsia="en-GB"/>
              </w:rPr>
              <w:t>Photographs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4C344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</w:t>
            </w:r>
            <w:r>
              <w:rPr>
                <w:rFonts w:cs="Arial"/>
                <w:lang w:eastAsia="en-GB"/>
              </w:rPr>
              <w:t>…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3B69C7" w:rsidRDefault="004C344F" w:rsidP="00110189">
            <w:pPr>
              <w:pStyle w:val="BodyText"/>
              <w:rPr>
                <w:rFonts w:cs="Arial"/>
                <w:color w:val="000000" w:themeColor="text1"/>
                <w:lang w:eastAsia="en-GB"/>
              </w:rPr>
            </w:pPr>
            <w:r w:rsidRPr="003B69C7">
              <w:rPr>
                <w:rFonts w:cs="Arial"/>
                <w:color w:val="000000" w:themeColor="text1"/>
                <w:lang w:eastAsia="en-GB"/>
              </w:rPr>
              <w:t>P</w:t>
            </w:r>
            <w:r w:rsidR="00F4460F" w:rsidRPr="003B69C7">
              <w:rPr>
                <w:rFonts w:cs="Arial"/>
                <w:color w:val="000000" w:themeColor="text1"/>
                <w:lang w:eastAsia="en-GB"/>
              </w:rPr>
              <w:t xml:space="preserve">hotographs </w:t>
            </w:r>
            <w:r w:rsidRPr="003B69C7">
              <w:rPr>
                <w:rFonts w:cs="Arial"/>
                <w:color w:val="000000" w:themeColor="text1"/>
                <w:lang w:eastAsia="en-GB"/>
              </w:rPr>
              <w:t>being taken of my child and t</w:t>
            </w:r>
            <w:r w:rsidR="00110189">
              <w:rPr>
                <w:rFonts w:cs="Arial"/>
                <w:color w:val="000000" w:themeColor="text1"/>
                <w:lang w:eastAsia="en-GB"/>
              </w:rPr>
              <w:t>hese being displayed within Childcare Services’ premi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3B69C7" w:rsidRDefault="00F4460F" w:rsidP="00F4460F">
            <w:pPr>
              <w:pStyle w:val="BodyText"/>
              <w:rPr>
                <w:rFonts w:cs="Arial"/>
                <w:color w:val="000000" w:themeColor="text1"/>
              </w:rPr>
            </w:pP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A56A508" wp14:editId="2905EB7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63D543" id="Rectangle 92" o:spid="_x0000_s1026" style="position:absolute;margin-left:89.15pt;margin-top:3.4pt;width:6pt;height: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WB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PiVg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326F99D" wp14:editId="6942DD8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D94A7A" id="Rectangle 93" o:spid="_x0000_s1026" style="position:absolute;margin-left:24.95pt;margin-top:3.4pt;width:6pt;height:6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+4CJr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B69C7">
              <w:rPr>
                <w:rFonts w:cs="Arial"/>
                <w:color w:val="000000" w:themeColor="text1"/>
              </w:rPr>
              <w:t>Yes                No</w:t>
            </w:r>
          </w:p>
          <w:p w:rsidR="00F4460F" w:rsidRPr="003B69C7" w:rsidRDefault="00F4460F" w:rsidP="00F4460F">
            <w:pPr>
              <w:pStyle w:val="BodyText"/>
              <w:jc w:val="center"/>
              <w:rPr>
                <w:rFonts w:cs="Arial"/>
                <w:color w:val="000000" w:themeColor="text1"/>
                <w:szCs w:val="22"/>
                <w:lang w:eastAsia="en-GB"/>
              </w:rPr>
            </w:pP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4C344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P</w:t>
            </w:r>
            <w:r w:rsidR="00F4460F">
              <w:rPr>
                <w:rFonts w:cs="Arial"/>
                <w:lang w:eastAsia="en-GB"/>
              </w:rPr>
              <w:t xml:space="preserve">hotographs of my child on the Childcare Services website 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C4B1DD5" wp14:editId="68C47ADF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E50EC2" id="Rectangle 96" o:spid="_x0000_s1026" style="position:absolute;margin-left:89.15pt;margin-top:3.4pt;width:6pt;height: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5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L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BrkOW8CAADb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4AABF03" wp14:editId="356EB58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6F4996" id="Rectangle 97" o:spid="_x0000_s1026" style="position:absolute;margin-left:24.95pt;margin-top:3.4pt;width:6pt;height:6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x2L4F2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</w:tc>
      </w:tr>
      <w:tr w:rsidR="003B69C7" w:rsidRPr="003B69C7" w:rsidTr="00C1218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3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110189" w:rsidRDefault="004C344F" w:rsidP="00F4460F">
            <w:pPr>
              <w:pStyle w:val="BodyText"/>
              <w:rPr>
                <w:rFonts w:cs="Arial"/>
                <w:lang w:eastAsia="en-GB"/>
              </w:rPr>
            </w:pPr>
            <w:r w:rsidRPr="00110189">
              <w:rPr>
                <w:rFonts w:cs="Arial"/>
                <w:lang w:eastAsia="en-GB"/>
              </w:rPr>
              <w:t>Using</w:t>
            </w:r>
            <w:r w:rsidR="00F4460F" w:rsidRPr="00110189">
              <w:rPr>
                <w:rFonts w:cs="Arial"/>
                <w:lang w:eastAsia="en-GB"/>
              </w:rPr>
              <w:t xml:space="preserve"> photographs of my child for advertising purposes</w:t>
            </w:r>
          </w:p>
        </w:tc>
        <w:tc>
          <w:tcPr>
            <w:tcW w:w="3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110189" w:rsidRDefault="00F4460F" w:rsidP="00F4460F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337A56E" wp14:editId="38D26A8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69EF5" id="Rectangle 98" o:spid="_x0000_s1026" style="position:absolute;margin-left:89.15pt;margin-top:3.4pt;width:6pt;height: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2bg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" filled="f" strokecolor="windowText" strokeweight="1pt"/>
                  </w:pict>
                </mc:Fallback>
              </mc:AlternateContent>
            </w:r>
            <w:r w:rsidRPr="0011018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4E1A74" wp14:editId="7E59CAAC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E0CD3E" id="Rectangle 99" o:spid="_x0000_s1026" style="position:absolute;margin-left:24.95pt;margin-top:3.4pt;width:6pt;height:6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3LMjWG8CAADb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110189">
              <w:rPr>
                <w:rFonts w:cs="Arial"/>
              </w:rPr>
              <w:t>Yes                No</w:t>
            </w:r>
          </w:p>
        </w:tc>
      </w:tr>
      <w:tr w:rsidR="00F4460F" w:rsidRPr="00402EBF" w:rsidTr="00C12180">
        <w:tblPrEx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  <w:p w:rsidR="00F4460F" w:rsidRDefault="00F4460F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</w:tbl>
    <w:p w:rsidR="001703AA" w:rsidRDefault="001703A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372"/>
        <w:gridCol w:w="3118"/>
      </w:tblGrid>
      <w:tr w:rsidR="00EB32B0" w:rsidTr="00C12180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B32B0" w:rsidRPr="004A5418" w:rsidRDefault="00636A40" w:rsidP="00EB32B0">
            <w:pPr>
              <w:pStyle w:val="BodyText"/>
              <w:rPr>
                <w:sz w:val="24"/>
              </w:rPr>
            </w:pPr>
            <w:r w:rsidRPr="004A5418">
              <w:rPr>
                <w:rFonts w:cs="Arial"/>
                <w:b/>
                <w:bCs/>
                <w:sz w:val="24"/>
              </w:rPr>
              <w:t>Other</w:t>
            </w:r>
          </w:p>
        </w:tc>
      </w:tr>
      <w:tr w:rsidR="002C44C7" w:rsidTr="00C12180">
        <w:tc>
          <w:tcPr>
            <w:tcW w:w="104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C44C7" w:rsidRDefault="002C44C7" w:rsidP="002C44C7">
            <w:pPr>
              <w:pStyle w:val="BodyText"/>
            </w:pPr>
            <w:r>
              <w:rPr>
                <w:rFonts w:cs="Arial"/>
                <w:b/>
              </w:rPr>
              <w:t xml:space="preserve">I hereby give consent </w:t>
            </w:r>
            <w:proofErr w:type="gramStart"/>
            <w:r>
              <w:rPr>
                <w:rFonts w:cs="Arial"/>
                <w:b/>
              </w:rPr>
              <w:t>for :</w:t>
            </w:r>
            <w:proofErr w:type="gramEnd"/>
            <w:r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>…</w:t>
            </w:r>
          </w:p>
        </w:tc>
      </w:tr>
      <w:tr w:rsidR="00F6740D" w:rsidTr="00C12180">
        <w:tc>
          <w:tcPr>
            <w:tcW w:w="7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Pr="00AB6826" w:rsidRDefault="00A10059" w:rsidP="00110189">
            <w:pPr>
              <w:pStyle w:val="Body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hild observation to be carried </w:t>
            </w:r>
            <w:r w:rsidR="004E3072">
              <w:rPr>
                <w:rFonts w:cs="Arial"/>
                <w:bCs/>
                <w:szCs w:val="22"/>
              </w:rPr>
              <w:t>out on my child by students on C</w:t>
            </w:r>
            <w:r>
              <w:rPr>
                <w:rFonts w:cs="Arial"/>
                <w:bCs/>
                <w:szCs w:val="22"/>
              </w:rPr>
              <w:t>hildcare placement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92EF142" wp14:editId="78EA526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97E90" id="Rectangle 100" o:spid="_x0000_s1026" style="position:absolute;margin-left:89.15pt;margin-top:3.4pt;width:6pt;height: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pn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sDSaZ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676F8A" wp14:editId="2B2ED76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40197" id="Rectangle 101" o:spid="_x0000_s1026" style="position:absolute;margin-left:24.95pt;margin-top:3.4pt;width:6pt;height: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bS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zF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oBJUV7bZP+nnbROcecI0LnNWmMgK&#10;5O7JHw5XqR89zLOQy2Vxwxx4Srf2wYscPPOU6X3cP1HwgyYSGnPnnseBpm+k0fv24lhuk2tU0c0r&#10;r+hgPmCGSi+Hec9DenwuXq9fpcUvAA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80wG0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F6740D" w:rsidRPr="00021D8B" w:rsidRDefault="00F6740D" w:rsidP="00EB32B0">
            <w:pPr>
              <w:pStyle w:val="BodyText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:rsidR="001703AA" w:rsidRDefault="001703AA" w:rsidP="00C21EE7">
      <w:pPr>
        <w:rPr>
          <w:rFonts w:ascii="Arial" w:hAnsi="Arial"/>
          <w:sz w:val="22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381"/>
      </w:tblGrid>
      <w:tr w:rsidR="00A10059" w:rsidRPr="00CA1138" w:rsidTr="00450286">
        <w:trPr>
          <w:trHeight w:val="401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Pr="00CA1138" w:rsidRDefault="00A10059" w:rsidP="00450286">
            <w:pPr>
              <w:pStyle w:val="BodyText"/>
              <w:rPr>
                <w:rFonts w:cs="Arial"/>
                <w:b/>
                <w:sz w:val="24"/>
                <w:u w:val="single"/>
                <w:lang w:eastAsia="en-GB"/>
              </w:rPr>
            </w:pPr>
            <w:r w:rsidRPr="00CA1138">
              <w:rPr>
                <w:rFonts w:cs="Arial"/>
                <w:b/>
                <w:sz w:val="24"/>
                <w:lang w:eastAsia="en-GB"/>
              </w:rPr>
              <w:t>Sharing information</w:t>
            </w:r>
          </w:p>
        </w:tc>
      </w:tr>
      <w:tr w:rsidR="00A10059" w:rsidTr="00450286">
        <w:trPr>
          <w:trHeight w:val="293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Default="00A10059" w:rsidP="00450286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A10059" w:rsidTr="00450286">
        <w:trPr>
          <w:trHeight w:val="310"/>
        </w:trPr>
        <w:tc>
          <w:tcPr>
            <w:tcW w:w="8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hare information about my child with other agencies such as :</w:t>
            </w:r>
          </w:p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</w:t>
            </w:r>
            <w:r w:rsidR="00DE57CF">
              <w:rPr>
                <w:rFonts w:cs="Arial"/>
                <w:lang w:eastAsia="en-GB"/>
              </w:rPr>
              <w:t>and Language, Health Visitors, s</w:t>
            </w:r>
            <w:r>
              <w:rPr>
                <w:rFonts w:cs="Arial"/>
                <w:lang w:eastAsia="en-GB"/>
              </w:rPr>
              <w:t xml:space="preserve">pecial educational need support 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0059" w:rsidRPr="00E22F12" w:rsidRDefault="00A10059" w:rsidP="00450286">
            <w:pPr>
              <w:pStyle w:val="BodyText"/>
              <w:rPr>
                <w:rFonts w:cs="Arial"/>
              </w:rPr>
            </w:pP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E98E0B3" wp14:editId="39F102A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B4352E" id="Rectangle 102" o:spid="_x0000_s1026" style="position:absolute;margin-left:89.15pt;margin-top:3.4pt;width:6pt;height:6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PX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893ED9">
              <w:rPr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E0083E8" wp14:editId="24D14C0D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3180</wp:posOffset>
                      </wp:positionV>
                      <wp:extent cx="76200" cy="83820"/>
                      <wp:effectExtent l="0" t="0" r="19050" b="114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0C5230" id="Rectangle 103" o:spid="_x0000_s1026" style="position:absolute;margin-left:24.95pt;margin-top:3.4pt;width:6pt;height:6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              No</w:t>
            </w:r>
          </w:p>
          <w:p w:rsidR="00A10059" w:rsidRDefault="00A10059" w:rsidP="00450286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A10059" w:rsidRPr="002C23FC" w:rsidTr="00450286">
        <w:trPr>
          <w:trHeight w:val="1289"/>
        </w:trPr>
        <w:tc>
          <w:tcPr>
            <w:tcW w:w="104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59" w:rsidRPr="00E22F12" w:rsidRDefault="00A10059" w:rsidP="00450286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  <w:p w:rsidR="00A10059" w:rsidRDefault="00A10059" w:rsidP="00450286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................................................................ Date...................................................................</w:t>
            </w:r>
          </w:p>
          <w:p w:rsidR="00A10059" w:rsidRPr="00E22F12" w:rsidRDefault="00A10059" w:rsidP="00450286">
            <w:pPr>
              <w:pStyle w:val="BodyText"/>
              <w:rPr>
                <w:rFonts w:cs="Arial"/>
                <w:lang w:eastAsia="en-GB"/>
              </w:rPr>
            </w:pPr>
          </w:p>
          <w:p w:rsidR="00A10059" w:rsidRPr="002C23FC" w:rsidRDefault="00A10059" w:rsidP="00450286">
            <w:pPr>
              <w:pStyle w:val="BodyText"/>
              <w:rPr>
                <w:rFonts w:cs="Arial"/>
                <w:b/>
                <w:i/>
                <w:lang w:eastAsia="en-GB"/>
              </w:rPr>
            </w:pPr>
            <w:r w:rsidRPr="002C23FC">
              <w:rPr>
                <w:rFonts w:cs="Arial"/>
                <w:b/>
                <w:i/>
                <w:lang w:eastAsia="en-GB"/>
              </w:rPr>
              <w:t>Please note staff will share information without consent if they are concerned about the welfare of the child</w:t>
            </w:r>
          </w:p>
        </w:tc>
      </w:tr>
    </w:tbl>
    <w:p w:rsidR="00110189" w:rsidRDefault="00110189" w:rsidP="001703AA">
      <w:pPr>
        <w:pStyle w:val="BodyText"/>
        <w:ind w:left="-567" w:right="-755"/>
        <w:rPr>
          <w:szCs w:val="22"/>
        </w:rPr>
      </w:pPr>
    </w:p>
    <w:p w:rsidR="00110189" w:rsidRDefault="00110189" w:rsidP="001703AA">
      <w:pPr>
        <w:pStyle w:val="BodyText"/>
        <w:ind w:left="-567" w:right="-755"/>
        <w:rPr>
          <w:szCs w:val="22"/>
        </w:rPr>
      </w:pPr>
    </w:p>
    <w:p w:rsidR="002712B2" w:rsidRPr="00C21EE7" w:rsidRDefault="00347D93" w:rsidP="001703AA">
      <w:pPr>
        <w:pStyle w:val="BodyText"/>
        <w:ind w:left="-567" w:right="-755"/>
        <w:rPr>
          <w:color w:val="000000" w:themeColor="text1"/>
          <w:szCs w:val="22"/>
        </w:rPr>
      </w:pPr>
      <w:r>
        <w:rPr>
          <w:szCs w:val="22"/>
        </w:rPr>
        <w:t xml:space="preserve">I declare that the information I have given on this form is true and </w:t>
      </w:r>
      <w:r w:rsidRPr="00C21EE7">
        <w:rPr>
          <w:color w:val="000000" w:themeColor="text1"/>
          <w:szCs w:val="22"/>
        </w:rPr>
        <w:t>complete</w:t>
      </w:r>
      <w:r w:rsidR="001703AA" w:rsidRPr="00C21EE7">
        <w:rPr>
          <w:color w:val="000000" w:themeColor="text1"/>
          <w:szCs w:val="22"/>
        </w:rPr>
        <w:t xml:space="preserve"> and if there are any changes in circumstances I will notify the </w:t>
      </w:r>
      <w:r w:rsidR="003B69C7" w:rsidRPr="00C21EE7">
        <w:rPr>
          <w:color w:val="000000" w:themeColor="text1"/>
          <w:szCs w:val="22"/>
        </w:rPr>
        <w:t>Out of School</w:t>
      </w:r>
      <w:r w:rsidR="001703AA" w:rsidRPr="00C21EE7">
        <w:rPr>
          <w:color w:val="000000" w:themeColor="text1"/>
          <w:szCs w:val="22"/>
        </w:rPr>
        <w:t xml:space="preserve"> Manager</w:t>
      </w:r>
      <w:r w:rsidRPr="00C21EE7">
        <w:rPr>
          <w:color w:val="000000" w:themeColor="text1"/>
          <w:szCs w:val="22"/>
        </w:rPr>
        <w:t>.</w:t>
      </w:r>
    </w:p>
    <w:p w:rsidR="00347D93" w:rsidRDefault="00347D93" w:rsidP="00A32EC8">
      <w:pPr>
        <w:pStyle w:val="BodyText"/>
        <w:ind w:left="-567"/>
        <w:rPr>
          <w:szCs w:val="22"/>
        </w:rPr>
      </w:pPr>
    </w:p>
    <w:p w:rsidR="00110189" w:rsidRDefault="00110189" w:rsidP="00A32EC8">
      <w:pPr>
        <w:pStyle w:val="BodyText"/>
        <w:ind w:left="-567"/>
        <w:rPr>
          <w:szCs w:val="22"/>
        </w:rPr>
      </w:pPr>
    </w:p>
    <w:p w:rsidR="00347D93" w:rsidRDefault="00347D93" w:rsidP="00A32EC8">
      <w:pPr>
        <w:pStyle w:val="BodyText"/>
        <w:ind w:left="-567"/>
        <w:rPr>
          <w:szCs w:val="22"/>
        </w:rPr>
      </w:pPr>
      <w:r>
        <w:rPr>
          <w:szCs w:val="22"/>
        </w:rPr>
        <w:t>Signature</w:t>
      </w:r>
      <w:proofErr w:type="gramStart"/>
      <w:r>
        <w:rPr>
          <w:szCs w:val="22"/>
        </w:rPr>
        <w:t>:  ………………………………………………………………..</w:t>
      </w:r>
      <w:proofErr w:type="gramEnd"/>
      <w:r>
        <w:rPr>
          <w:szCs w:val="22"/>
        </w:rPr>
        <w:t xml:space="preserve">   Date</w:t>
      </w:r>
      <w:proofErr w:type="gramStart"/>
      <w:r>
        <w:rPr>
          <w:szCs w:val="22"/>
        </w:rPr>
        <w:t>:   ……………………….</w:t>
      </w:r>
      <w:proofErr w:type="gramEnd"/>
    </w:p>
    <w:p w:rsidR="00347D93" w:rsidRPr="002712B2" w:rsidRDefault="00347D93" w:rsidP="00A32EC8">
      <w:pPr>
        <w:pStyle w:val="BodyText"/>
        <w:ind w:left="-567"/>
        <w:rPr>
          <w:szCs w:val="22"/>
        </w:rPr>
      </w:pPr>
    </w:p>
    <w:p w:rsidR="002712B2" w:rsidRPr="00347D93" w:rsidRDefault="002712B2" w:rsidP="00A32EC8">
      <w:pPr>
        <w:pStyle w:val="BodyText"/>
        <w:ind w:left="-567" w:right="-755"/>
        <w:rPr>
          <w:b/>
          <w:szCs w:val="22"/>
          <w:highlight w:val="lightGray"/>
        </w:rPr>
      </w:pPr>
    </w:p>
    <w:p w:rsidR="00916A64" w:rsidRDefault="00347D93" w:rsidP="00A32EC8">
      <w:pPr>
        <w:pStyle w:val="BodyText"/>
        <w:ind w:left="-567" w:right="-755"/>
        <w:jc w:val="both"/>
        <w:rPr>
          <w:b/>
          <w:szCs w:val="22"/>
        </w:rPr>
      </w:pPr>
      <w:r w:rsidRPr="00347D93">
        <w:rPr>
          <w:b/>
          <w:szCs w:val="22"/>
        </w:rPr>
        <w:t>This information will be shared with Belfast Health and Social Service Trust as part of the Registration process.</w:t>
      </w:r>
    </w:p>
    <w:p w:rsidR="00C21EE7" w:rsidRDefault="00C21EE7" w:rsidP="00A32EC8">
      <w:pPr>
        <w:pStyle w:val="BodyText"/>
        <w:ind w:left="-567" w:right="-755"/>
        <w:jc w:val="both"/>
        <w:rPr>
          <w:b/>
          <w:szCs w:val="22"/>
        </w:rPr>
      </w:pPr>
    </w:p>
    <w:p w:rsidR="00C21EE7" w:rsidRDefault="00C21EE7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p w:rsidR="00110189" w:rsidRPr="00347D93" w:rsidRDefault="00110189" w:rsidP="00A32EC8">
      <w:pPr>
        <w:pStyle w:val="BodyText"/>
        <w:ind w:left="-567" w:right="-755"/>
        <w:jc w:val="both"/>
        <w:rPr>
          <w:b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26"/>
        <w:gridCol w:w="2196"/>
        <w:gridCol w:w="2623"/>
      </w:tblGrid>
      <w:tr w:rsidR="00C21EE7" w:rsidRPr="00C21EE7" w:rsidTr="004328AB">
        <w:trPr>
          <w:trHeight w:val="2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1EE7" w:rsidRDefault="00C21EE7" w:rsidP="00C21EE7">
            <w:pPr>
              <w:ind w:left="34"/>
              <w:rPr>
                <w:rFonts w:ascii="Arial" w:hAnsi="Arial"/>
                <w:b/>
                <w:sz w:val="22"/>
              </w:rPr>
            </w:pPr>
            <w:r w:rsidRPr="00C21EE7">
              <w:rPr>
                <w:rFonts w:ascii="Arial" w:hAnsi="Arial"/>
                <w:b/>
                <w:sz w:val="22"/>
              </w:rPr>
              <w:t xml:space="preserve">Office Use Only </w:t>
            </w:r>
          </w:p>
          <w:p w:rsidR="00110189" w:rsidRPr="00C21EE7" w:rsidRDefault="00110189" w:rsidP="00C21EE7">
            <w:pPr>
              <w:ind w:left="34"/>
              <w:rPr>
                <w:rFonts w:ascii="Arial" w:hAnsi="Arial"/>
                <w:b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Date Application Form Receive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rPr>
                <w:rFonts w:ascii="Arial" w:hAnsi="Arial"/>
                <w:sz w:val="22"/>
              </w:rPr>
            </w:pP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Date Application Form Acknowledged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w:t>Childcare Site Offered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spacing w:after="120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C9E79FB" wp14:editId="26BA771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47DAF1" id="Rectangle 105" o:spid="_x0000_s1026" style="position:absolute;margin-left:94.25pt;margin-top:3.6pt;width:6pt;height:6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A7860B6" wp14:editId="57230367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45720</wp:posOffset>
                      </wp:positionV>
                      <wp:extent cx="76200" cy="83820"/>
                      <wp:effectExtent l="0" t="0" r="19050" b="1143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26E516" id="Rectangle 104" o:spid="_x0000_s1026" style="position:absolute;margin-left:163.25pt;margin-top:3.6pt;width:6pt;height:6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54665B9" wp14:editId="28B96C36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49530</wp:posOffset>
                      </wp:positionV>
                      <wp:extent cx="76200" cy="838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5679B6" id="Rectangle 3" o:spid="_x0000_s1026" style="position:absolute;margin-left:220pt;margin-top:3.9pt;width:6pt;height:6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>Registration Fee</w:t>
            </w:r>
            <w:r w:rsidRPr="00C21EE7">
              <w:rPr>
                <w:rFonts w:ascii="Arial" w:hAnsi="Arial"/>
                <w:sz w:val="22"/>
              </w:rPr>
              <w:tab/>
              <w:t>Cheque</w:t>
            </w:r>
            <w:r w:rsidRPr="00C21EE7">
              <w:rPr>
                <w:rFonts w:ascii="Arial" w:hAnsi="Arial"/>
                <w:sz w:val="22"/>
              </w:rPr>
              <w:tab/>
              <w:t xml:space="preserve">  Cash   </w:t>
            </w:r>
            <w:r w:rsidRPr="00C21EE7">
              <w:rPr>
                <w:rFonts w:ascii="Arial" w:hAnsi="Arial"/>
                <w:sz w:val="22"/>
              </w:rPr>
              <w:tab/>
              <w:t>Card</w:t>
            </w:r>
          </w:p>
          <w:p w:rsidR="00C21EE7" w:rsidRPr="00C21EE7" w:rsidRDefault="00C21EE7" w:rsidP="00C21EE7">
            <w:pPr>
              <w:tabs>
                <w:tab w:val="left" w:pos="1877"/>
                <w:tab w:val="left" w:pos="2161"/>
                <w:tab w:val="left" w:pos="3436"/>
                <w:tab w:val="left" w:pos="4712"/>
              </w:tabs>
              <w:spacing w:after="120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C790CC9" wp14:editId="7AEC6B8F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48260</wp:posOffset>
                      </wp:positionV>
                      <wp:extent cx="76200" cy="83820"/>
                      <wp:effectExtent l="0" t="0" r="19050" b="1143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4A225E" id="Rectangle 116" o:spid="_x0000_s1026" style="position:absolute;margin-left:94pt;margin-top:3.8pt;width:6pt;height:6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GD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ab/>
              <w:t xml:space="preserve">     No fee received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sz w:val="22"/>
              </w:rPr>
              <w:t>Staff Name</w:t>
            </w:r>
          </w:p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</w:p>
        </w:tc>
      </w:tr>
      <w:tr w:rsidR="00C21EE7" w:rsidRPr="00C21EE7" w:rsidTr="004328AB">
        <w:trPr>
          <w:trHeight w:val="240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Default="00C21EE7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AE7468E" wp14:editId="758AAE4B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ED3EC2" id="Rectangle 117" o:spid="_x0000_s1026" style="position:absolute;margin-left:92.8pt;margin-top:2.2pt;width:6pt;height:6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w:t xml:space="preserve">Place Accepted  </w:t>
            </w:r>
          </w:p>
          <w:p w:rsidR="00110189" w:rsidRPr="00C21EE7" w:rsidRDefault="00110189" w:rsidP="00C21EE7">
            <w:pPr>
              <w:tabs>
                <w:tab w:val="left" w:pos="2161"/>
                <w:tab w:val="left" w:pos="3436"/>
                <w:tab w:val="left" w:pos="4712"/>
              </w:tabs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21EE7" w:rsidRPr="00C21EE7" w:rsidRDefault="00C21EE7" w:rsidP="00C21EE7">
            <w:pPr>
              <w:ind w:left="34"/>
              <w:rPr>
                <w:rFonts w:ascii="Arial" w:hAnsi="Arial"/>
                <w:sz w:val="22"/>
              </w:rPr>
            </w:pPr>
            <w:r w:rsidRPr="00C21EE7">
              <w:rPr>
                <w:rFonts w:ascii="Arial" w:hAnsi="Arial"/>
                <w:noProof/>
                <w:color w:val="000000" w:themeColor="text1"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44D64FC" wp14:editId="08280D90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7940</wp:posOffset>
                      </wp:positionV>
                      <wp:extent cx="76200" cy="83820"/>
                      <wp:effectExtent l="0" t="0" r="19050" b="1143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77871B" id="Rectangle 118" o:spid="_x0000_s1026" style="position:absolute;margin-left:83.75pt;margin-top:2.2pt;width:6pt;height:6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C21EE7">
              <w:rPr>
                <w:rFonts w:ascii="Arial" w:hAnsi="Arial"/>
                <w:sz w:val="22"/>
              </w:rPr>
              <w:t xml:space="preserve">Place Declined  </w:t>
            </w:r>
          </w:p>
        </w:tc>
      </w:tr>
    </w:tbl>
    <w:p w:rsidR="00916A64" w:rsidRDefault="00916A64" w:rsidP="00C21EE7">
      <w:pPr>
        <w:pStyle w:val="BodyText"/>
      </w:pPr>
    </w:p>
    <w:sectPr w:rsidR="00916A64" w:rsidSect="00C21EE7">
      <w:pgSz w:w="11906" w:h="16838"/>
      <w:pgMar w:top="96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3CE0"/>
    <w:multiLevelType w:val="hybridMultilevel"/>
    <w:tmpl w:val="B6E86724"/>
    <w:lvl w:ilvl="0" w:tplc="308AA216">
      <w:start w:val="1"/>
      <w:numFmt w:val="decimal"/>
      <w:lvlText w:val="%1."/>
      <w:lvlJc w:val="left"/>
      <w:pPr>
        <w:ind w:left="-349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36308F8"/>
    <w:multiLevelType w:val="hybridMultilevel"/>
    <w:tmpl w:val="825EF862"/>
    <w:lvl w:ilvl="0" w:tplc="8B66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64"/>
    <w:rsid w:val="000040A1"/>
    <w:rsid w:val="00096228"/>
    <w:rsid w:val="000E2834"/>
    <w:rsid w:val="000F1A1D"/>
    <w:rsid w:val="000F58DC"/>
    <w:rsid w:val="00110189"/>
    <w:rsid w:val="00153126"/>
    <w:rsid w:val="00164D28"/>
    <w:rsid w:val="001703AA"/>
    <w:rsid w:val="0018141C"/>
    <w:rsid w:val="001B5FBB"/>
    <w:rsid w:val="001C6936"/>
    <w:rsid w:val="002453F4"/>
    <w:rsid w:val="002712B2"/>
    <w:rsid w:val="002C44C7"/>
    <w:rsid w:val="00347D93"/>
    <w:rsid w:val="00387FF9"/>
    <w:rsid w:val="003A53A7"/>
    <w:rsid w:val="003B69C7"/>
    <w:rsid w:val="003C44CB"/>
    <w:rsid w:val="0040094E"/>
    <w:rsid w:val="00456D0D"/>
    <w:rsid w:val="00457BCF"/>
    <w:rsid w:val="004A5418"/>
    <w:rsid w:val="004C344F"/>
    <w:rsid w:val="004E3072"/>
    <w:rsid w:val="0054485A"/>
    <w:rsid w:val="00551874"/>
    <w:rsid w:val="005B12D9"/>
    <w:rsid w:val="005C52D5"/>
    <w:rsid w:val="006032C3"/>
    <w:rsid w:val="00606A3F"/>
    <w:rsid w:val="00636A40"/>
    <w:rsid w:val="00641986"/>
    <w:rsid w:val="006B1920"/>
    <w:rsid w:val="00714CFD"/>
    <w:rsid w:val="00747357"/>
    <w:rsid w:val="00772E0E"/>
    <w:rsid w:val="00782EA2"/>
    <w:rsid w:val="0078683A"/>
    <w:rsid w:val="00786F18"/>
    <w:rsid w:val="00805F5F"/>
    <w:rsid w:val="00893ED9"/>
    <w:rsid w:val="008C6B34"/>
    <w:rsid w:val="00916A64"/>
    <w:rsid w:val="00926CC0"/>
    <w:rsid w:val="00962604"/>
    <w:rsid w:val="009877DE"/>
    <w:rsid w:val="009C6CB7"/>
    <w:rsid w:val="00A05E71"/>
    <w:rsid w:val="00A10059"/>
    <w:rsid w:val="00A31633"/>
    <w:rsid w:val="00A32EC8"/>
    <w:rsid w:val="00A51ED9"/>
    <w:rsid w:val="00A92181"/>
    <w:rsid w:val="00AB3DAA"/>
    <w:rsid w:val="00B23D28"/>
    <w:rsid w:val="00B71E84"/>
    <w:rsid w:val="00B97F6E"/>
    <w:rsid w:val="00BB0802"/>
    <w:rsid w:val="00BB4C73"/>
    <w:rsid w:val="00C12180"/>
    <w:rsid w:val="00C21EE7"/>
    <w:rsid w:val="00C36CDD"/>
    <w:rsid w:val="00C57750"/>
    <w:rsid w:val="00C6567B"/>
    <w:rsid w:val="00C94733"/>
    <w:rsid w:val="00C94C46"/>
    <w:rsid w:val="00D0559B"/>
    <w:rsid w:val="00D11967"/>
    <w:rsid w:val="00D3092E"/>
    <w:rsid w:val="00DB5893"/>
    <w:rsid w:val="00DE57CF"/>
    <w:rsid w:val="00E56ACF"/>
    <w:rsid w:val="00EB32B0"/>
    <w:rsid w:val="00ED6EFE"/>
    <w:rsid w:val="00F2037E"/>
    <w:rsid w:val="00F4460F"/>
    <w:rsid w:val="00F6740D"/>
    <w:rsid w:val="00FA1252"/>
    <w:rsid w:val="00FE2453"/>
    <w:rsid w:val="00FF289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0BCB-CBC2-4D30-BBFB-81CC5CC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Wallace</dc:creator>
  <cp:lastModifiedBy>support</cp:lastModifiedBy>
  <cp:revision>3</cp:revision>
  <cp:lastPrinted>2017-06-29T09:05:00Z</cp:lastPrinted>
  <dcterms:created xsi:type="dcterms:W3CDTF">2018-05-17T10:03:00Z</dcterms:created>
  <dcterms:modified xsi:type="dcterms:W3CDTF">2018-05-17T11:20:00Z</dcterms:modified>
</cp:coreProperties>
</file>